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9025" w14:textId="4C8D9FA7" w:rsidR="008A2D10" w:rsidRPr="00852371" w:rsidRDefault="00B219DC" w:rsidP="008A2D10">
      <w:pPr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8A2D10" w:rsidRPr="00852371">
        <w:rPr>
          <w:b/>
          <w:bCs/>
        </w:rPr>
        <w:t>БЮДЖ</w:t>
      </w:r>
      <w:r w:rsidR="00C723AB" w:rsidRPr="00852371">
        <w:rPr>
          <w:b/>
          <w:bCs/>
        </w:rPr>
        <w:t>ЕТ</w:t>
      </w:r>
      <w:r>
        <w:rPr>
          <w:b/>
          <w:bCs/>
        </w:rPr>
        <w:t>А</w:t>
      </w:r>
      <w:r w:rsidR="00206C85" w:rsidRPr="00852371">
        <w:rPr>
          <w:b/>
          <w:bCs/>
        </w:rPr>
        <w:t xml:space="preserve"> ДОМА (СМЕТА РАСХОДОВ) НА 20</w:t>
      </w:r>
      <w:r w:rsidR="00380B3F" w:rsidRPr="00852371">
        <w:rPr>
          <w:b/>
          <w:bCs/>
        </w:rPr>
        <w:t>2</w:t>
      </w:r>
      <w:r w:rsidR="00F56684">
        <w:rPr>
          <w:b/>
          <w:bCs/>
        </w:rPr>
        <w:t>4</w:t>
      </w:r>
      <w:r w:rsidR="008A2D10" w:rsidRPr="00852371">
        <w:rPr>
          <w:b/>
          <w:bCs/>
        </w:rPr>
        <w:t xml:space="preserve"> г.</w:t>
      </w:r>
    </w:p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FD4F73" w14:paraId="6654376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231" w14:textId="77777777" w:rsidR="00FD4F73" w:rsidRDefault="00FD4F73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8CFE" w14:textId="77777777" w:rsidR="00FD4F73" w:rsidRDefault="00FD4F73">
            <w:pPr>
              <w:jc w:val="center"/>
              <w:rPr>
                <w:szCs w:val="28"/>
              </w:rPr>
            </w:pPr>
            <w:r>
              <w:t>1. СОДЕРЖАНИЕ ДОМ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926" w14:textId="74E03E68" w:rsidR="00FD4F73" w:rsidRDefault="008D22F9">
            <w:pPr>
              <w:jc w:val="center"/>
              <w:rPr>
                <w:szCs w:val="28"/>
              </w:rPr>
            </w:pPr>
            <w:r>
              <w:t>Итого запланировано</w:t>
            </w:r>
            <w:r w:rsidR="00F56684">
              <w:t xml:space="preserve"> расход</w:t>
            </w:r>
            <w:r>
              <w:t>ов</w:t>
            </w:r>
            <w:r w:rsidR="00F56684">
              <w:t xml:space="preserve"> </w:t>
            </w:r>
            <w:r w:rsidR="00A91541">
              <w:t>н</w:t>
            </w:r>
            <w:r>
              <w:t>а</w:t>
            </w:r>
            <w:r w:rsidR="00FD4F73">
              <w:t xml:space="preserve"> год</w:t>
            </w:r>
          </w:p>
        </w:tc>
      </w:tr>
      <w:tr w:rsidR="00FD4F73" w14:paraId="3FAAE375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2BE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t>1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F8F" w14:textId="77777777" w:rsidR="00FD4F73" w:rsidRPr="0014426E" w:rsidRDefault="00FD4F73">
            <w:r w:rsidRPr="0014426E">
              <w:t>Зарплата персонала + налоги и отпускны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B74E" w14:textId="447132E6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 </w:t>
            </w:r>
            <w:r w:rsidR="0009777C" w:rsidRPr="0014426E">
              <w:rPr>
                <w:szCs w:val="28"/>
              </w:rPr>
              <w:t>3</w:t>
            </w:r>
            <w:r w:rsidR="00800693" w:rsidRPr="0014426E">
              <w:rPr>
                <w:szCs w:val="28"/>
              </w:rPr>
              <w:t>8</w:t>
            </w:r>
            <w:r w:rsidRPr="0014426E">
              <w:rPr>
                <w:szCs w:val="28"/>
              </w:rPr>
              <w:t xml:space="preserve">0 000-00                    </w:t>
            </w:r>
          </w:p>
        </w:tc>
      </w:tr>
      <w:tr w:rsidR="00FD4F73" w14:paraId="376E0F8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B38" w14:textId="77777777" w:rsidR="00FD4F73" w:rsidRPr="0014426E" w:rsidRDefault="00FD4F73">
            <w:pPr>
              <w:jc w:val="center"/>
            </w:pPr>
            <w:r w:rsidRPr="0014426E">
              <w:t>1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367" w14:textId="77777777" w:rsidR="00FD4F73" w:rsidRPr="0014426E" w:rsidRDefault="00FD4F73">
            <w:r w:rsidRPr="0014426E">
              <w:t>РКО бан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23C" w14:textId="0BB418B0" w:rsidR="00FD4F73" w:rsidRPr="0014426E" w:rsidRDefault="0080069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7</w:t>
            </w:r>
            <w:r w:rsidR="00FD4F73" w:rsidRPr="0014426E">
              <w:rPr>
                <w:szCs w:val="28"/>
              </w:rPr>
              <w:t> 000-00</w:t>
            </w:r>
          </w:p>
        </w:tc>
      </w:tr>
      <w:tr w:rsidR="00FD4F73" w14:paraId="3E91BB71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EF83" w14:textId="77777777" w:rsidR="00FD4F73" w:rsidRPr="0014426E" w:rsidRDefault="00FD4F73">
            <w:pPr>
              <w:jc w:val="center"/>
            </w:pPr>
            <w:r w:rsidRPr="0014426E">
              <w:t>1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27EA" w14:textId="77777777" w:rsidR="00FD4F73" w:rsidRPr="0014426E" w:rsidRDefault="00FD4F73">
            <w:r w:rsidRPr="0014426E">
              <w:t>Сопровождение программы по учету в ТСЖ, Отчетность по интернет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261B" w14:textId="52901B11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</w:t>
            </w:r>
            <w:r w:rsidR="00800693" w:rsidRPr="0014426E">
              <w:rPr>
                <w:szCs w:val="28"/>
              </w:rPr>
              <w:t>3</w:t>
            </w:r>
            <w:r w:rsidRPr="0014426E">
              <w:rPr>
                <w:szCs w:val="28"/>
              </w:rPr>
              <w:t xml:space="preserve"> 500-00</w:t>
            </w:r>
          </w:p>
        </w:tc>
      </w:tr>
      <w:tr w:rsidR="00FD4F73" w:rsidRPr="0009777C" w14:paraId="741A6DB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AB86" w14:textId="77777777" w:rsidR="00FD4F73" w:rsidRPr="0014426E" w:rsidRDefault="00FD4F73">
            <w:pPr>
              <w:jc w:val="center"/>
            </w:pPr>
            <w:r w:rsidRPr="0014426E">
              <w:t>1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CD7" w14:textId="77777777" w:rsidR="00FD4F73" w:rsidRPr="0014426E" w:rsidRDefault="00FD4F73">
            <w:r w:rsidRPr="0014426E">
              <w:t>Санитарно-эксплуатационные расходы по договору</w:t>
            </w:r>
          </w:p>
          <w:p w14:paraId="14320302" w14:textId="77777777" w:rsidR="00FD4F73" w:rsidRPr="0014426E" w:rsidRDefault="00FD4F73">
            <w:pPr>
              <w:rPr>
                <w:sz w:val="24"/>
              </w:rPr>
            </w:pPr>
            <w:r w:rsidRPr="0014426E">
              <w:rPr>
                <w:sz w:val="24"/>
              </w:rPr>
              <w:t xml:space="preserve">В том числе: </w:t>
            </w:r>
          </w:p>
          <w:p w14:paraId="5DAA2177" w14:textId="38E1E40F" w:rsidR="00FD4F73" w:rsidRPr="0014426E" w:rsidRDefault="00FD4F73">
            <w:pPr>
              <w:rPr>
                <w:sz w:val="24"/>
              </w:rPr>
            </w:pPr>
            <w:r w:rsidRPr="0014426E">
              <w:rPr>
                <w:sz w:val="24"/>
              </w:rPr>
              <w:t xml:space="preserve">Уборка территории и подъездов – </w:t>
            </w:r>
            <w:r w:rsidR="005E6477" w:rsidRPr="0014426E">
              <w:rPr>
                <w:sz w:val="24"/>
              </w:rPr>
              <w:t>3</w:t>
            </w:r>
            <w:r w:rsidR="00257A53" w:rsidRPr="0014426E">
              <w:rPr>
                <w:sz w:val="24"/>
              </w:rPr>
              <w:t>58</w:t>
            </w:r>
            <w:r w:rsidRPr="0014426E">
              <w:rPr>
                <w:sz w:val="24"/>
              </w:rPr>
              <w:t xml:space="preserve"> 000-00 руб</w:t>
            </w:r>
          </w:p>
          <w:p w14:paraId="62D2C5D8" w14:textId="1ECB5A4C" w:rsidR="00FD4F73" w:rsidRPr="0014426E" w:rsidRDefault="00FD4F73">
            <w:pPr>
              <w:rPr>
                <w:sz w:val="24"/>
              </w:rPr>
            </w:pPr>
            <w:r w:rsidRPr="0014426E">
              <w:rPr>
                <w:sz w:val="24"/>
              </w:rPr>
              <w:t>Услуги сантехника</w:t>
            </w:r>
            <w:r w:rsidRPr="0014426E">
              <w:t xml:space="preserve"> </w:t>
            </w:r>
            <w:r w:rsidRPr="0014426E">
              <w:rPr>
                <w:sz w:val="24"/>
              </w:rPr>
              <w:t xml:space="preserve">и электрика – </w:t>
            </w:r>
            <w:r w:rsidR="00E3758C" w:rsidRPr="0014426E">
              <w:rPr>
                <w:sz w:val="24"/>
              </w:rPr>
              <w:t>220 800</w:t>
            </w:r>
            <w:r w:rsidRPr="0014426E">
              <w:rPr>
                <w:sz w:val="24"/>
              </w:rPr>
              <w:t>-00 руб.</w:t>
            </w:r>
          </w:p>
          <w:p w14:paraId="4AFCD3B9" w14:textId="77777777" w:rsidR="00FD4F73" w:rsidRPr="0014426E" w:rsidRDefault="00FD4F73">
            <w:pPr>
              <w:rPr>
                <w:sz w:val="24"/>
              </w:rPr>
            </w:pPr>
            <w:r w:rsidRPr="0014426E">
              <w:rPr>
                <w:sz w:val="24"/>
              </w:rPr>
              <w:t>Обслуживание автоматики теплового узла. – 18 000-00 руб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B65" w14:textId="4B943D79" w:rsidR="00FD4F73" w:rsidRPr="0014426E" w:rsidRDefault="00E3758C">
            <w:pPr>
              <w:jc w:val="center"/>
              <w:rPr>
                <w:szCs w:val="28"/>
              </w:rPr>
            </w:pPr>
            <w:r w:rsidRPr="0014426E">
              <w:rPr>
                <w:szCs w:val="28"/>
                <w:lang w:val="en-US"/>
              </w:rPr>
              <w:t>5</w:t>
            </w:r>
            <w:r w:rsidR="00257A53" w:rsidRPr="0014426E">
              <w:rPr>
                <w:szCs w:val="28"/>
              </w:rPr>
              <w:t>96</w:t>
            </w:r>
            <w:r w:rsidR="00FD4F73" w:rsidRPr="0014426E">
              <w:rPr>
                <w:szCs w:val="28"/>
              </w:rPr>
              <w:t xml:space="preserve"> </w:t>
            </w:r>
            <w:r w:rsidRPr="0014426E">
              <w:rPr>
                <w:szCs w:val="28"/>
                <w:lang w:val="en-US"/>
              </w:rPr>
              <w:t>8</w:t>
            </w:r>
            <w:r w:rsidR="00FD4F73" w:rsidRPr="0014426E">
              <w:rPr>
                <w:szCs w:val="28"/>
              </w:rPr>
              <w:t>00-00</w:t>
            </w:r>
          </w:p>
        </w:tc>
      </w:tr>
      <w:tr w:rsidR="00FD4F73" w:rsidRPr="0009777C" w14:paraId="2EA8A052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E54" w14:textId="77777777" w:rsidR="00FD4F73" w:rsidRPr="0014426E" w:rsidRDefault="00FD4F73">
            <w:pPr>
              <w:jc w:val="center"/>
            </w:pPr>
            <w:r w:rsidRPr="0014426E">
              <w:t>1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618F" w14:textId="77777777" w:rsidR="00FD4F73" w:rsidRPr="0014426E" w:rsidRDefault="00FD4F73">
            <w:r w:rsidRPr="0014426E">
              <w:t>Аварийное сантехническое и электротехническое обеспечение по догово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B02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72 000-00</w:t>
            </w:r>
          </w:p>
        </w:tc>
      </w:tr>
      <w:tr w:rsidR="00FD4F73" w:rsidRPr="0009777C" w14:paraId="5545ED3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4667" w14:textId="77777777" w:rsidR="00FD4F73" w:rsidRPr="0014426E" w:rsidRDefault="00FD4F73">
            <w:pPr>
              <w:jc w:val="center"/>
            </w:pPr>
            <w:r w:rsidRPr="0014426E">
              <w:t>1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A460" w14:textId="77777777" w:rsidR="00FD4F73" w:rsidRPr="0014426E" w:rsidRDefault="00FD4F73">
            <w:r w:rsidRPr="0014426E">
              <w:t>Техническое обслуживание домофонов, доводчиков, магнитных замков по догово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D13D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60 000-00</w:t>
            </w:r>
          </w:p>
        </w:tc>
      </w:tr>
      <w:tr w:rsidR="00FD4F73" w:rsidRPr="0009777C" w14:paraId="06D246A4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CCA" w14:textId="77777777" w:rsidR="00FD4F73" w:rsidRPr="0014426E" w:rsidRDefault="00FD4F73">
            <w:pPr>
              <w:jc w:val="center"/>
            </w:pPr>
            <w:r w:rsidRPr="0014426E">
              <w:t>1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898" w14:textId="77777777" w:rsidR="00FD4F73" w:rsidRPr="0014426E" w:rsidRDefault="00FD4F73">
            <w:r w:rsidRPr="0014426E">
              <w:t>Почтовые услуг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38C2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5 000-00</w:t>
            </w:r>
          </w:p>
        </w:tc>
      </w:tr>
      <w:tr w:rsidR="00FD4F73" w:rsidRPr="0009777C" w14:paraId="6394C044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517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t>1.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D015" w14:textId="77777777" w:rsidR="00FD4F73" w:rsidRPr="0014426E" w:rsidRDefault="00FD4F73">
            <w:pPr>
              <w:rPr>
                <w:szCs w:val="28"/>
              </w:rPr>
            </w:pPr>
            <w:r w:rsidRPr="0014426E">
              <w:t>Юридические, нотариальные услуг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F78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0 000-00</w:t>
            </w:r>
          </w:p>
        </w:tc>
      </w:tr>
      <w:tr w:rsidR="00FD4F73" w:rsidRPr="0009777C" w14:paraId="2454E71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A17" w14:textId="77777777" w:rsidR="00FD4F73" w:rsidRPr="0014426E" w:rsidRDefault="00FD4F73">
            <w:pPr>
              <w:jc w:val="center"/>
            </w:pPr>
            <w:r w:rsidRPr="0014426E">
              <w:t>1.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C8F2" w14:textId="77777777" w:rsidR="00FD4F73" w:rsidRPr="0014426E" w:rsidRDefault="00FD4F73">
            <w:pPr>
              <w:rPr>
                <w:szCs w:val="28"/>
              </w:rPr>
            </w:pPr>
            <w:r w:rsidRPr="0014426E">
              <w:t>Промывка и гидравлические испытания отопительной системы</w:t>
            </w:r>
            <w:r w:rsidRPr="0014426E">
              <w:rPr>
                <w:szCs w:val="28"/>
              </w:rPr>
              <w:t xml:space="preserve">. </w:t>
            </w:r>
            <w:r w:rsidRPr="0014426E">
              <w:t>Проверка прибор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7AC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30 000-00</w:t>
            </w:r>
          </w:p>
        </w:tc>
      </w:tr>
      <w:tr w:rsidR="00FD4F73" w:rsidRPr="0009777C" w14:paraId="57C3A25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8AF6" w14:textId="77777777" w:rsidR="00FD4F73" w:rsidRPr="0014426E" w:rsidRDefault="00FD4F73">
            <w:pPr>
              <w:jc w:val="center"/>
            </w:pPr>
            <w:r w:rsidRPr="0014426E">
              <w:t>1.1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A3F" w14:textId="77777777" w:rsidR="00FD4F73" w:rsidRPr="0014426E" w:rsidRDefault="00FD4F73">
            <w:r w:rsidRPr="0014426E">
              <w:t>Ежегодное освидетельствование и страхование лифт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EE4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20 000-00</w:t>
            </w:r>
          </w:p>
        </w:tc>
      </w:tr>
      <w:tr w:rsidR="00FD4F73" w:rsidRPr="0009777C" w14:paraId="58797A1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EB01" w14:textId="77777777" w:rsidR="00FD4F73" w:rsidRPr="0014426E" w:rsidRDefault="00FD4F73">
            <w:pPr>
              <w:jc w:val="center"/>
            </w:pPr>
            <w:r w:rsidRPr="0014426E">
              <w:t>1.1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4176" w14:textId="77777777" w:rsidR="00FD4F73" w:rsidRPr="0014426E" w:rsidRDefault="00FD4F73">
            <w:r w:rsidRPr="0014426E">
              <w:t>Ежегодная аттестация ответственного за сантехническое и тепловое хозяйство (требование Ростехнадзор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2E8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5 000-00</w:t>
            </w:r>
          </w:p>
        </w:tc>
      </w:tr>
      <w:tr w:rsidR="00FD4F73" w:rsidRPr="0009777C" w14:paraId="65339701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571E" w14:textId="77777777" w:rsidR="00FD4F73" w:rsidRPr="0014426E" w:rsidRDefault="00FD4F73">
            <w:pPr>
              <w:jc w:val="center"/>
            </w:pPr>
            <w:r w:rsidRPr="0014426E">
              <w:t>1.1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F6A9" w14:textId="77777777" w:rsidR="00FD4F73" w:rsidRPr="0014426E" w:rsidRDefault="00FD4F73">
            <w:r w:rsidRPr="0014426E">
              <w:t>Дезинсекция, дезинфек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864A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5 000-00</w:t>
            </w:r>
          </w:p>
        </w:tc>
      </w:tr>
      <w:tr w:rsidR="00FD4F73" w:rsidRPr="0009777C" w14:paraId="653EABB9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DE34" w14:textId="77777777" w:rsidR="00FD4F73" w:rsidRPr="0014426E" w:rsidRDefault="00FD4F73">
            <w:pPr>
              <w:jc w:val="center"/>
            </w:pPr>
            <w:r w:rsidRPr="0014426E">
              <w:t>1.1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CA7F" w14:textId="77777777" w:rsidR="00FD4F73" w:rsidRPr="0014426E" w:rsidRDefault="00FD4F73">
            <w:r w:rsidRPr="0014426E">
              <w:t>Заправка картриджей офисной техники.</w:t>
            </w:r>
          </w:p>
          <w:p w14:paraId="123D2664" w14:textId="54C1E993" w:rsidR="005E6477" w:rsidRPr="0014426E" w:rsidRDefault="00293C27">
            <w:r w:rsidRPr="0014426E">
              <w:t>Техобслуживание и ремонт оргтехн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9854" w14:textId="6F894968" w:rsidR="00FD4F73" w:rsidRPr="0014426E" w:rsidRDefault="00925665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2</w:t>
            </w:r>
            <w:r w:rsidR="00293C27" w:rsidRPr="0014426E">
              <w:rPr>
                <w:szCs w:val="28"/>
              </w:rPr>
              <w:t>5</w:t>
            </w:r>
            <w:r w:rsidR="00FD4F73" w:rsidRPr="0014426E">
              <w:rPr>
                <w:szCs w:val="28"/>
              </w:rPr>
              <w:t> 000-00</w:t>
            </w:r>
          </w:p>
        </w:tc>
      </w:tr>
      <w:tr w:rsidR="00FD4F73" w:rsidRPr="0009777C" w14:paraId="695E399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6E9" w14:textId="77777777" w:rsidR="00FD4F73" w:rsidRPr="0014426E" w:rsidRDefault="00FD4F73">
            <w:pPr>
              <w:jc w:val="center"/>
            </w:pPr>
            <w:r w:rsidRPr="0014426E">
              <w:t>1.1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8867" w14:textId="77777777" w:rsidR="00FD4F73" w:rsidRPr="0014426E" w:rsidRDefault="00FD4F73">
            <w:r w:rsidRPr="0014426E">
              <w:t>Канцелярские принадлежности, бланки для паспортис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B680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5 000-00</w:t>
            </w:r>
          </w:p>
        </w:tc>
      </w:tr>
      <w:tr w:rsidR="00FD4F73" w14:paraId="4D76D28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680A" w14:textId="77777777" w:rsidR="00FD4F73" w:rsidRPr="0014426E" w:rsidRDefault="00FD4F73">
            <w:pPr>
              <w:jc w:val="center"/>
            </w:pPr>
            <w:r w:rsidRPr="0014426E">
              <w:t>1.1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016" w14:textId="77777777" w:rsidR="00FD4F73" w:rsidRPr="0014426E" w:rsidRDefault="00FD4F73">
            <w:r w:rsidRPr="0014426E">
              <w:t xml:space="preserve">Покос травы на прилегающей к дому территории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7768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t>9 000-00</w:t>
            </w:r>
          </w:p>
        </w:tc>
      </w:tr>
      <w:tr w:rsidR="00FD4F73" w:rsidRPr="0009777C" w14:paraId="751BFB2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280" w14:textId="77777777" w:rsidR="00FD4F73" w:rsidRPr="0014426E" w:rsidRDefault="00FD4F73">
            <w:pPr>
              <w:jc w:val="center"/>
            </w:pPr>
            <w:r w:rsidRPr="0014426E">
              <w:t>1.1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5E70" w14:textId="77777777" w:rsidR="00FD4F73" w:rsidRPr="0014426E" w:rsidRDefault="00FD4F73">
            <w:r w:rsidRPr="0014426E">
              <w:t>Санитарная обрезка кустов на прилегающей территор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4C9" w14:textId="77777777" w:rsidR="00FD4F73" w:rsidRPr="0014426E" w:rsidRDefault="00FD4F73">
            <w:pPr>
              <w:jc w:val="center"/>
            </w:pPr>
            <w:r w:rsidRPr="0014426E">
              <w:t>3 000-00</w:t>
            </w:r>
          </w:p>
        </w:tc>
      </w:tr>
      <w:tr w:rsidR="00FD4F73" w:rsidRPr="0009777C" w14:paraId="4FC4A919" w14:textId="77777777" w:rsidTr="00FD4F73">
        <w:trPr>
          <w:trHeight w:val="1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B57" w14:textId="77777777" w:rsidR="00FD4F73" w:rsidRPr="0014426E" w:rsidRDefault="00FD4F73">
            <w:pPr>
              <w:jc w:val="center"/>
            </w:pPr>
            <w:r w:rsidRPr="0014426E">
              <w:t>1.1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0B1A" w14:textId="61A0826F" w:rsidR="00FD4F73" w:rsidRPr="0014426E" w:rsidRDefault="00FD4F73">
            <w:r w:rsidRPr="0014426E">
              <w:t>Расходы</w:t>
            </w:r>
            <w:r w:rsidR="008E64A9" w:rsidRPr="0014426E">
              <w:t xml:space="preserve"> </w:t>
            </w:r>
            <w:r w:rsidRPr="0014426E">
              <w:t>на телефон охраны</w:t>
            </w:r>
            <w:r w:rsidR="00293C27" w:rsidRPr="0014426E">
              <w:t xml:space="preserve"> и телефоны шлагбаум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BDC2" w14:textId="7BE34766" w:rsidR="00FD4F73" w:rsidRPr="0014426E" w:rsidRDefault="00293C27">
            <w:pPr>
              <w:jc w:val="center"/>
            </w:pPr>
            <w:r w:rsidRPr="0014426E">
              <w:t>5</w:t>
            </w:r>
            <w:r w:rsidR="00FD4F73" w:rsidRPr="0014426E">
              <w:t> 000-00</w:t>
            </w:r>
          </w:p>
        </w:tc>
      </w:tr>
      <w:tr w:rsidR="00FD4F73" w:rsidRPr="0009777C" w14:paraId="1863E63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F3F5" w14:textId="77777777" w:rsidR="00FD4F73" w:rsidRPr="0014426E" w:rsidRDefault="00FD4F73">
            <w:pPr>
              <w:jc w:val="center"/>
            </w:pPr>
            <w:r w:rsidRPr="0014426E">
              <w:t>1.1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C99B" w14:textId="77777777" w:rsidR="00FD4F73" w:rsidRPr="0014426E" w:rsidRDefault="00FD4F73">
            <w:r w:rsidRPr="0014426E">
              <w:t>Уборка территории от снега после снегопад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23B7" w14:textId="21D97BA5" w:rsidR="00FD4F73" w:rsidRPr="0014426E" w:rsidRDefault="00E3758C">
            <w:pPr>
              <w:jc w:val="center"/>
              <w:rPr>
                <w:szCs w:val="28"/>
              </w:rPr>
            </w:pPr>
            <w:r w:rsidRPr="0014426E">
              <w:rPr>
                <w:szCs w:val="28"/>
                <w:lang w:val="en-US"/>
              </w:rPr>
              <w:t>10</w:t>
            </w:r>
            <w:r w:rsidR="00FD4F73" w:rsidRPr="0014426E">
              <w:rPr>
                <w:szCs w:val="28"/>
              </w:rPr>
              <w:t>0 000-00</w:t>
            </w:r>
          </w:p>
        </w:tc>
      </w:tr>
      <w:tr w:rsidR="00FD4F73" w:rsidRPr="0009777C" w14:paraId="4E9EFEF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C4B" w14:textId="77777777" w:rsidR="00FD4F73" w:rsidRPr="0014426E" w:rsidRDefault="00FD4F73">
            <w:pPr>
              <w:jc w:val="center"/>
            </w:pPr>
            <w:r w:rsidRPr="0014426E">
              <w:t>1.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5EF" w14:textId="77777777" w:rsidR="00FD4F73" w:rsidRPr="0014426E" w:rsidRDefault="00FD4F73">
            <w:r w:rsidRPr="0014426E">
              <w:t>Непредвиденные расхо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FC1" w14:textId="5E00E8C2" w:rsidR="00FD4F73" w:rsidRPr="0014426E" w:rsidRDefault="00293C27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50</w:t>
            </w:r>
            <w:r w:rsidR="00FD4F73" w:rsidRPr="0014426E">
              <w:rPr>
                <w:szCs w:val="28"/>
              </w:rPr>
              <w:t> 000-00</w:t>
            </w:r>
          </w:p>
        </w:tc>
      </w:tr>
      <w:tr w:rsidR="00FD4F73" w:rsidRPr="0009777C" w14:paraId="72EDB349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2BC" w14:textId="77777777" w:rsidR="00FD4F73" w:rsidRPr="0009777C" w:rsidRDefault="00FD4F73">
            <w:pPr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5AF" w14:textId="77777777" w:rsidR="00FD4F73" w:rsidRPr="0009777C" w:rsidRDefault="00FD4F73">
            <w:pPr>
              <w:jc w:val="right"/>
            </w:pPr>
            <w:r w:rsidRPr="0009777C"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6D1" w14:textId="688ABA11" w:rsidR="00FD4F73" w:rsidRPr="0009777C" w:rsidRDefault="00FD4F73">
            <w:pPr>
              <w:jc w:val="center"/>
              <w:rPr>
                <w:b/>
                <w:szCs w:val="28"/>
              </w:rPr>
            </w:pPr>
            <w:r w:rsidRPr="0009777C">
              <w:rPr>
                <w:b/>
                <w:szCs w:val="28"/>
              </w:rPr>
              <w:t>2</w:t>
            </w:r>
            <w:r w:rsidR="003244A5">
              <w:rPr>
                <w:b/>
                <w:szCs w:val="28"/>
              </w:rPr>
              <w:t> </w:t>
            </w:r>
            <w:r w:rsidR="00D24B10">
              <w:rPr>
                <w:b/>
                <w:szCs w:val="28"/>
              </w:rPr>
              <w:t>431</w:t>
            </w:r>
            <w:r w:rsidR="003244A5">
              <w:rPr>
                <w:b/>
                <w:szCs w:val="28"/>
              </w:rPr>
              <w:t> </w:t>
            </w:r>
            <w:r w:rsidR="00D24B10">
              <w:rPr>
                <w:b/>
                <w:szCs w:val="28"/>
              </w:rPr>
              <w:t>3</w:t>
            </w:r>
            <w:r w:rsidR="003244A5">
              <w:rPr>
                <w:b/>
                <w:szCs w:val="28"/>
              </w:rPr>
              <w:t>00-00</w:t>
            </w:r>
          </w:p>
          <w:p w14:paraId="5267CB43" w14:textId="77777777" w:rsidR="00FD4F73" w:rsidRPr="0009777C" w:rsidRDefault="00FD4F73">
            <w:pPr>
              <w:jc w:val="center"/>
              <w:rPr>
                <w:b/>
                <w:szCs w:val="28"/>
              </w:rPr>
            </w:pPr>
          </w:p>
        </w:tc>
      </w:tr>
      <w:tr w:rsidR="00FD4F73" w14:paraId="5D19537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F194" w14:textId="77777777" w:rsidR="00FD4F73" w:rsidRPr="0014426E" w:rsidRDefault="00FD4F73">
            <w:pPr>
              <w:jc w:val="center"/>
            </w:pPr>
            <w:r w:rsidRPr="0014426E">
              <w:t>1.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08F" w14:textId="77777777" w:rsidR="00FD4F73" w:rsidRPr="0014426E" w:rsidRDefault="00FD4F73">
            <w:pPr>
              <w:rPr>
                <w:szCs w:val="28"/>
              </w:rPr>
            </w:pPr>
            <w:r w:rsidRPr="0014426E">
              <w:t>Обслуживании и содержание лифтов</w:t>
            </w:r>
            <w:r w:rsidRPr="0014426E">
              <w:rPr>
                <w:szCs w:val="28"/>
              </w:rPr>
              <w:t xml:space="preserve"> (кроме 1 и 2 этажей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96F7" w14:textId="77777777" w:rsidR="00FD4F73" w:rsidRPr="0014426E" w:rsidRDefault="00FD4F73">
            <w:pPr>
              <w:jc w:val="center"/>
              <w:rPr>
                <w:b/>
                <w:szCs w:val="28"/>
              </w:rPr>
            </w:pPr>
            <w:r w:rsidRPr="0014426E">
              <w:rPr>
                <w:b/>
                <w:szCs w:val="28"/>
              </w:rPr>
              <w:t xml:space="preserve">108 000-00 </w:t>
            </w:r>
          </w:p>
        </w:tc>
      </w:tr>
    </w:tbl>
    <w:p w14:paraId="2FA44FAE" w14:textId="77777777" w:rsidR="00FD4F73" w:rsidRDefault="00FD4F73" w:rsidP="00FD4F73"/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14426E" w14:paraId="5BCC88F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F8D" w14:textId="77777777" w:rsidR="0014426E" w:rsidRDefault="0014426E" w:rsidP="0014426E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F30A" w14:textId="77777777" w:rsidR="0014426E" w:rsidRDefault="0014426E" w:rsidP="0014426E">
            <w:pPr>
              <w:jc w:val="center"/>
              <w:rPr>
                <w:szCs w:val="28"/>
              </w:rPr>
            </w:pPr>
            <w:r>
              <w:t>2. ТЕКУЩИЙ РЕМОН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945" w14:textId="21609649" w:rsidR="0014426E" w:rsidRDefault="0014426E" w:rsidP="0014426E">
            <w:pPr>
              <w:jc w:val="center"/>
              <w:rPr>
                <w:szCs w:val="28"/>
              </w:rPr>
            </w:pPr>
            <w:r>
              <w:t xml:space="preserve">Итого запланировано расходов на год </w:t>
            </w:r>
          </w:p>
        </w:tc>
      </w:tr>
      <w:tr w:rsidR="00FA38C7" w:rsidRPr="0014426E" w14:paraId="2BDE743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1B8" w14:textId="088EA43C" w:rsidR="00FA38C7" w:rsidRPr="0014426E" w:rsidRDefault="009D0F49" w:rsidP="00FA38C7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2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166" w14:textId="0652937A" w:rsidR="00FA38C7" w:rsidRPr="0014426E" w:rsidRDefault="00FA38C7" w:rsidP="00FA38C7">
            <w:r w:rsidRPr="0014426E">
              <w:t>Расходные материалы (электрика, сантехника, строительные, санитарно- хозяйственные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BC8" w14:textId="28F06F03" w:rsidR="00FA38C7" w:rsidRPr="0014426E" w:rsidRDefault="00FA38C7" w:rsidP="00FA38C7">
            <w:pPr>
              <w:jc w:val="center"/>
            </w:pPr>
            <w:r w:rsidRPr="0014426E">
              <w:rPr>
                <w:szCs w:val="28"/>
              </w:rPr>
              <w:t>100 000-00</w:t>
            </w:r>
          </w:p>
        </w:tc>
      </w:tr>
      <w:tr w:rsidR="00FD4F73" w:rsidRPr="0014426E" w14:paraId="7D589562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9C1B" w14:textId="27B61CC9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lastRenderedPageBreak/>
              <w:t>2.</w:t>
            </w:r>
            <w:r w:rsidR="0014426E" w:rsidRPr="0014426E">
              <w:rPr>
                <w:szCs w:val="28"/>
              </w:rPr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B1CC" w14:textId="77777777" w:rsidR="00FD4F73" w:rsidRPr="0014426E" w:rsidRDefault="00FD4F73">
            <w:r w:rsidRPr="0014426E">
              <w:t>Очистка ливневых и дренажных колодцев вдоль дом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9309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3 000-00</w:t>
            </w:r>
          </w:p>
        </w:tc>
      </w:tr>
      <w:tr w:rsidR="0014426E" w:rsidRPr="0014426E" w14:paraId="5BEF3F4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3D9" w14:textId="04F6EE4C" w:rsidR="0014426E" w:rsidRPr="0014426E" w:rsidRDefault="0014426E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2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DAF" w14:textId="7FB8D0AD" w:rsidR="0014426E" w:rsidRPr="0014426E" w:rsidRDefault="0014426E">
            <w:r w:rsidRPr="0014426E">
              <w:t>Озеленение(закупка кустов, семян, рассады, услуги связанные с озеленением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B52" w14:textId="393E827E" w:rsidR="0014426E" w:rsidRPr="0014426E" w:rsidRDefault="0014426E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0 000-00</w:t>
            </w:r>
          </w:p>
        </w:tc>
      </w:tr>
      <w:tr w:rsidR="00FD4F73" w14:paraId="3AB1ABF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F51" w14:textId="77777777" w:rsidR="00FD4F73" w:rsidRDefault="00FD4F73">
            <w:pPr>
              <w:jc w:val="center"/>
              <w:rPr>
                <w:szCs w:val="28"/>
                <w:highlight w:val="cya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2BB" w14:textId="77777777" w:rsidR="00FD4F73" w:rsidRDefault="00FD4F73">
            <w:pPr>
              <w:jc w:val="right"/>
              <w:rPr>
                <w:b/>
                <w:highlight w:val="cya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76E3" w14:textId="292CDFCE" w:rsidR="00FD4F73" w:rsidRDefault="002138BF">
            <w:pPr>
              <w:jc w:val="center"/>
              <w:rPr>
                <w:b/>
                <w:highlight w:val="cyan"/>
              </w:rPr>
            </w:pPr>
            <w:r w:rsidRPr="002138BF">
              <w:rPr>
                <w:b/>
              </w:rPr>
              <w:t>113 000-00</w:t>
            </w:r>
          </w:p>
        </w:tc>
      </w:tr>
    </w:tbl>
    <w:p w14:paraId="4D1F2A33" w14:textId="77777777" w:rsidR="00FD4F73" w:rsidRDefault="00FD4F73" w:rsidP="00FD4F73"/>
    <w:p w14:paraId="3FA2CFF4" w14:textId="77777777" w:rsidR="00FD4F73" w:rsidRDefault="00FD4F73" w:rsidP="00FD4F73"/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14426E" w14:paraId="7D082A3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CEB" w14:textId="77777777" w:rsidR="0014426E" w:rsidRDefault="0014426E" w:rsidP="0014426E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5EF" w14:textId="77777777" w:rsidR="0014426E" w:rsidRDefault="0014426E" w:rsidP="0014426E">
            <w:pPr>
              <w:jc w:val="center"/>
              <w:rPr>
                <w:szCs w:val="28"/>
              </w:rPr>
            </w:pPr>
            <w:r>
              <w:t>3. ХОЗЯЙСТВЕННЫЕ РАСХО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979C" w14:textId="01B1A1F5" w:rsidR="0014426E" w:rsidRDefault="0014426E" w:rsidP="0014426E">
            <w:pPr>
              <w:jc w:val="center"/>
              <w:rPr>
                <w:szCs w:val="28"/>
              </w:rPr>
            </w:pPr>
            <w:r>
              <w:t xml:space="preserve">Итого запланировано расходов на год </w:t>
            </w:r>
          </w:p>
        </w:tc>
      </w:tr>
      <w:tr w:rsidR="00FD4F73" w:rsidRPr="0009777C" w14:paraId="306A996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7091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t>3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51B3" w14:textId="77777777" w:rsidR="00FD4F73" w:rsidRPr="0014426E" w:rsidRDefault="00FD4F73">
            <w:pPr>
              <w:rPr>
                <w:szCs w:val="28"/>
              </w:rPr>
            </w:pPr>
            <w:r w:rsidRPr="0014426E">
              <w:t>Песок, отсев, соль, реагенты для зимнего пери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36DE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7 000-00</w:t>
            </w:r>
          </w:p>
        </w:tc>
      </w:tr>
      <w:tr w:rsidR="00FD4F73" w:rsidRPr="0009777C" w14:paraId="0164C31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59C" w14:textId="77777777" w:rsidR="00FD4F73" w:rsidRPr="0014426E" w:rsidRDefault="00FD4F73">
            <w:pPr>
              <w:jc w:val="center"/>
            </w:pPr>
            <w:r w:rsidRPr="0014426E">
              <w:t>3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F31" w14:textId="77777777" w:rsidR="00FD4F73" w:rsidRPr="0014426E" w:rsidRDefault="00FD4F73">
            <w:r w:rsidRPr="0014426E">
              <w:t>Снегоуборочный инвентарь лопаты грабл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F325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0 000-00</w:t>
            </w:r>
          </w:p>
        </w:tc>
      </w:tr>
      <w:tr w:rsidR="00FD4F73" w:rsidRPr="0009777C" w14:paraId="128EE9C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F084" w14:textId="77777777" w:rsidR="00FD4F73" w:rsidRPr="0014426E" w:rsidRDefault="00FD4F73">
            <w:pPr>
              <w:jc w:val="center"/>
            </w:pPr>
            <w:r w:rsidRPr="0014426E">
              <w:t>3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82B" w14:textId="77777777" w:rsidR="00FD4F73" w:rsidRPr="0014426E" w:rsidRDefault="00FD4F73">
            <w:pPr>
              <w:rPr>
                <w:szCs w:val="28"/>
              </w:rPr>
            </w:pPr>
            <w:r w:rsidRPr="0014426E">
              <w:t xml:space="preserve">Песок на детскую площадку и песочницу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14426E">
                <w:t>3,5 м</w:t>
              </w:r>
            </w:smartTag>
            <w:r w:rsidRPr="0014426E">
              <w:t>.ку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2226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7 000-00</w:t>
            </w:r>
          </w:p>
        </w:tc>
      </w:tr>
      <w:tr w:rsidR="00FD4F73" w:rsidRPr="0009777C" w14:paraId="7608067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457A" w14:textId="77777777" w:rsidR="00FD4F73" w:rsidRPr="0014426E" w:rsidRDefault="00FD4F73">
            <w:pPr>
              <w:jc w:val="center"/>
            </w:pPr>
            <w:r w:rsidRPr="0014426E">
              <w:t>3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114A" w14:textId="77777777" w:rsidR="00FD4F73" w:rsidRPr="0014426E" w:rsidRDefault="00FD4F73">
            <w:pPr>
              <w:rPr>
                <w:szCs w:val="28"/>
              </w:rPr>
            </w:pPr>
            <w:r w:rsidRPr="0014426E">
              <w:t>Чернозем 5 куб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3807" w14:textId="77777777" w:rsidR="00FD4F73" w:rsidRPr="0014426E" w:rsidRDefault="00FD4F73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12 000-00</w:t>
            </w:r>
          </w:p>
        </w:tc>
      </w:tr>
      <w:tr w:rsidR="00E3503F" w:rsidRPr="0009777C" w14:paraId="0C7D84E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605" w14:textId="447524F4" w:rsidR="00E3503F" w:rsidRPr="0014426E" w:rsidRDefault="00E3503F">
            <w:pPr>
              <w:jc w:val="center"/>
            </w:pPr>
            <w:r w:rsidRPr="0014426E">
              <w:rPr>
                <w:lang w:val="en-US"/>
              </w:rPr>
              <w:t>3</w:t>
            </w:r>
            <w:r w:rsidRPr="0014426E">
              <w:t>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6E9" w14:textId="4977E89D" w:rsidR="00E3503F" w:rsidRPr="0014426E" w:rsidRDefault="00E3503F">
            <w:r w:rsidRPr="0014426E">
              <w:t>Контейнеры для ТКО – 3 ш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AFF" w14:textId="782C2FA4" w:rsidR="00E3503F" w:rsidRPr="0014426E" w:rsidRDefault="00E3503F">
            <w:pPr>
              <w:jc w:val="center"/>
              <w:rPr>
                <w:szCs w:val="28"/>
              </w:rPr>
            </w:pPr>
            <w:r w:rsidRPr="0014426E">
              <w:rPr>
                <w:szCs w:val="28"/>
              </w:rPr>
              <w:t>36 000-00</w:t>
            </w:r>
          </w:p>
        </w:tc>
      </w:tr>
      <w:tr w:rsidR="00FD4F73" w14:paraId="2AB5117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A7C1" w14:textId="69170975" w:rsidR="00FD4F73" w:rsidRPr="0014426E" w:rsidRDefault="00FD4F73">
            <w:pPr>
              <w:jc w:val="center"/>
            </w:pPr>
            <w:r w:rsidRPr="0014426E">
              <w:t>3.</w:t>
            </w:r>
            <w:r w:rsidR="00E3503F" w:rsidRPr="0014426E">
              <w:t>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F63" w14:textId="77777777" w:rsidR="00FD4F73" w:rsidRPr="0014426E" w:rsidRDefault="00FD4F73">
            <w:r w:rsidRPr="0014426E">
              <w:t xml:space="preserve">Расходы по содержанию шлагбаумов (вахтенная служба по договору) 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C3F" w14:textId="77777777" w:rsidR="00FD4F73" w:rsidRPr="0014426E" w:rsidRDefault="00FD4F73">
            <w:pPr>
              <w:jc w:val="center"/>
            </w:pPr>
            <w:r w:rsidRPr="0014426E">
              <w:t>600 000-00</w:t>
            </w:r>
          </w:p>
        </w:tc>
      </w:tr>
      <w:tr w:rsidR="00FD4F73" w14:paraId="30855B15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599" w14:textId="77777777" w:rsidR="00FD4F73" w:rsidRDefault="00FD4F7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AC76" w14:textId="77777777" w:rsidR="00FD4F73" w:rsidRDefault="00FD4F73">
            <w:pPr>
              <w:jc w:val="right"/>
              <w:rPr>
                <w:b/>
                <w:szCs w:val="28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AB4" w14:textId="02F637C1" w:rsidR="00FD4F73" w:rsidRDefault="00FD4F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2138BF">
              <w:rPr>
                <w:b/>
                <w:szCs w:val="28"/>
              </w:rPr>
              <w:t>72</w:t>
            </w:r>
            <w:r>
              <w:rPr>
                <w:b/>
                <w:szCs w:val="28"/>
              </w:rPr>
              <w:t> 000-00</w:t>
            </w:r>
          </w:p>
        </w:tc>
      </w:tr>
    </w:tbl>
    <w:p w14:paraId="0703F73E" w14:textId="77777777" w:rsidR="00FD4F73" w:rsidRDefault="00FD4F73" w:rsidP="00FD4F73"/>
    <w:p w14:paraId="3E30CB5B" w14:textId="77777777" w:rsidR="00FD4F73" w:rsidRDefault="00FD4F73" w:rsidP="00FD4F73">
      <w:r>
        <w:t>ПЛОЩАДЬ ОБЩАЯ – 7156,9 кв.м</w:t>
      </w:r>
    </w:p>
    <w:p w14:paraId="70F646FC" w14:textId="77777777" w:rsidR="00FD4F73" w:rsidRDefault="00FD4F73" w:rsidP="00FD4F73">
      <w:r>
        <w:t>1 и 2 этажи – 1390,9 кв.м</w:t>
      </w:r>
    </w:p>
    <w:p w14:paraId="330E2516" w14:textId="77777777" w:rsidR="00FD4F73" w:rsidRDefault="00FD4F73" w:rsidP="00FD4F73">
      <w:r>
        <w:t>3 – 10 этажи – 5766,0 кв.м</w:t>
      </w:r>
    </w:p>
    <w:p w14:paraId="40B19A6E" w14:textId="77777777" w:rsidR="00FD4F73" w:rsidRDefault="00FD4F73" w:rsidP="00FD4F73">
      <w:r>
        <w:t>ОБСЛУЖИВАНИЕ И СОДЕРЖАНИЕ ЛИФТОВ:</w:t>
      </w:r>
    </w:p>
    <w:p w14:paraId="787E34D7" w14:textId="77777777" w:rsidR="00FD4F73" w:rsidRDefault="00FD4F73" w:rsidP="00FD4F73">
      <w:r>
        <w:t xml:space="preserve">1-й и 2-й этажи – 0 руб. н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>.</w:t>
      </w:r>
    </w:p>
    <w:p w14:paraId="1CBE15DE" w14:textId="77777777" w:rsidR="00FD4F73" w:rsidRDefault="00FD4F73" w:rsidP="00FD4F73">
      <w:r>
        <w:t xml:space="preserve"> с 3-го по 10 этажи ( кв.м) -  1-46 н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>.</w:t>
      </w:r>
    </w:p>
    <w:p w14:paraId="171E8B8F" w14:textId="77777777" w:rsidR="00FD4F73" w:rsidRDefault="00FD4F73" w:rsidP="00FD4F73"/>
    <w:tbl>
      <w:tblPr>
        <w:tblStyle w:val="a3"/>
        <w:tblW w:w="10513" w:type="dxa"/>
        <w:tblInd w:w="-312" w:type="dxa"/>
        <w:tblLook w:val="01E0" w:firstRow="1" w:lastRow="1" w:firstColumn="1" w:lastColumn="1" w:noHBand="0" w:noVBand="0"/>
      </w:tblPr>
      <w:tblGrid>
        <w:gridCol w:w="5905"/>
        <w:gridCol w:w="2630"/>
        <w:gridCol w:w="1978"/>
      </w:tblGrid>
      <w:tr w:rsidR="00FB49C0" w14:paraId="62A3816D" w14:textId="77777777" w:rsidTr="00FB49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B1A9" w14:textId="77777777" w:rsidR="00FB49C0" w:rsidRDefault="00FB49C0">
            <w:pPr>
              <w:jc w:val="center"/>
            </w:pPr>
            <w:r>
              <w:t>СТАТЬЯ РАСХОДОВ ПО БЮДЖ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966" w14:textId="5712D388" w:rsidR="00FB49C0" w:rsidRDefault="00FB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АРИФОВ ДЛЯ НАЧИСЛЕНИЯ КВАРТПЛАТЫ И СБОРОВ НА КАП.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986" w14:textId="38B81FAE" w:rsidR="00FB49C0" w:rsidRDefault="007C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ДЛЯ НАЧИСЛЕНИЯ КВАРТПЛАТЫ И КАП. РЕМОНТА НА</w:t>
            </w:r>
            <w:r w:rsidR="00FB49C0">
              <w:rPr>
                <w:sz w:val="20"/>
                <w:szCs w:val="20"/>
              </w:rPr>
              <w:t xml:space="preserve"> </w:t>
            </w:r>
          </w:p>
          <w:p w14:paraId="5C151E4F" w14:textId="77777777" w:rsidR="00FB49C0" w:rsidRDefault="00FB4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 ЖИЛОЙ ПЛОЩАДИ (ПО СВИДЕТЕЛЬСТВУ)</w:t>
            </w:r>
          </w:p>
          <w:p w14:paraId="31389471" w14:textId="77777777" w:rsidR="00FB49C0" w:rsidRDefault="00FB49C0">
            <w:pPr>
              <w:jc w:val="center"/>
            </w:pPr>
            <w:r>
              <w:rPr>
                <w:sz w:val="20"/>
                <w:szCs w:val="20"/>
              </w:rPr>
              <w:t>В МЕСЯЦ</w:t>
            </w:r>
          </w:p>
        </w:tc>
      </w:tr>
      <w:tr w:rsidR="00FB49C0" w14:paraId="60C12D07" w14:textId="77777777" w:rsidTr="00FB49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0C4A" w14:textId="77777777" w:rsidR="00FB49C0" w:rsidRDefault="00FB49C0">
            <w:r>
              <w:t>СОДЕРЖАНИЕ ДОМА  1-Й и 2-Й ЭТАЖИ (БЕЗ ЛИФ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6D7" w14:textId="4007BDFF" w:rsidR="00D24B10" w:rsidRPr="00D24B10" w:rsidRDefault="00D24B10" w:rsidP="00D24B10">
            <w:pPr>
              <w:jc w:val="center"/>
              <w:rPr>
                <w:bCs/>
                <w:sz w:val="20"/>
                <w:szCs w:val="20"/>
              </w:rPr>
            </w:pPr>
            <w:r w:rsidRPr="00D24B10">
              <w:rPr>
                <w:bCs/>
                <w:sz w:val="20"/>
                <w:szCs w:val="20"/>
              </w:rPr>
              <w:t>2 431 300-00</w:t>
            </w:r>
            <w:r>
              <w:rPr>
                <w:bCs/>
                <w:sz w:val="20"/>
                <w:szCs w:val="20"/>
              </w:rPr>
              <w:t>руб. :12 мес.: 7156,9 кв.м. =</w:t>
            </w:r>
            <w:r w:rsidR="002138BF">
              <w:rPr>
                <w:bCs/>
                <w:sz w:val="20"/>
                <w:szCs w:val="20"/>
              </w:rPr>
              <w:t>28-30 руб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2D8BCF6" w14:textId="77777777" w:rsidR="00FB49C0" w:rsidRPr="007C011D" w:rsidRDefault="00FB4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69F" w14:textId="333F4B15" w:rsidR="00FB49C0" w:rsidRPr="003244A5" w:rsidRDefault="00FB49C0">
            <w:pPr>
              <w:jc w:val="center"/>
              <w:rPr>
                <w:b/>
                <w:highlight w:val="yellow"/>
              </w:rPr>
            </w:pPr>
            <w:r w:rsidRPr="00FC05E3">
              <w:rPr>
                <w:b/>
              </w:rPr>
              <w:t>2</w:t>
            </w:r>
            <w:r w:rsidR="002138BF">
              <w:rPr>
                <w:b/>
              </w:rPr>
              <w:t>8</w:t>
            </w:r>
            <w:r w:rsidRPr="00FC05E3">
              <w:rPr>
                <w:b/>
              </w:rPr>
              <w:t>-</w:t>
            </w:r>
            <w:r w:rsidR="002138BF">
              <w:rPr>
                <w:b/>
              </w:rPr>
              <w:t>30</w:t>
            </w:r>
          </w:p>
        </w:tc>
      </w:tr>
      <w:tr w:rsidR="00FB49C0" w14:paraId="035232F5" w14:textId="77777777" w:rsidTr="00FB49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5961" w14:textId="77777777" w:rsidR="00FB49C0" w:rsidRDefault="00FB49C0">
            <w:r>
              <w:t>СОДЕРЖАНИЕ ДОМА С 3-ГО ПО 10- Й ЭТА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C7D" w14:textId="6FAF795B" w:rsidR="00FB49C0" w:rsidRPr="002138BF" w:rsidRDefault="002138BF">
            <w:pPr>
              <w:jc w:val="center"/>
              <w:rPr>
                <w:bCs/>
                <w:sz w:val="20"/>
                <w:szCs w:val="20"/>
              </w:rPr>
            </w:pPr>
            <w:r w:rsidRPr="002138BF">
              <w:rPr>
                <w:bCs/>
                <w:sz w:val="20"/>
                <w:szCs w:val="20"/>
              </w:rPr>
              <w:t>108 000-00</w:t>
            </w:r>
            <w:r>
              <w:rPr>
                <w:bCs/>
                <w:sz w:val="20"/>
                <w:szCs w:val="20"/>
              </w:rPr>
              <w:t xml:space="preserve">руб :12 мес. :5766 кв.м. = 1-56 руб +   28-30 руб = </w:t>
            </w:r>
            <w:r w:rsidR="00A72847">
              <w:rPr>
                <w:bCs/>
                <w:sz w:val="20"/>
                <w:szCs w:val="20"/>
              </w:rPr>
              <w:t>29-86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D766" w14:textId="116FF41F" w:rsidR="00FB49C0" w:rsidRPr="003244A5" w:rsidRDefault="00FB49C0">
            <w:pPr>
              <w:jc w:val="center"/>
              <w:rPr>
                <w:b/>
                <w:highlight w:val="yellow"/>
              </w:rPr>
            </w:pPr>
            <w:r w:rsidRPr="00FC05E3">
              <w:rPr>
                <w:b/>
              </w:rPr>
              <w:t>2</w:t>
            </w:r>
            <w:r w:rsidR="002138BF">
              <w:rPr>
                <w:b/>
              </w:rPr>
              <w:t>9</w:t>
            </w:r>
            <w:r w:rsidRPr="00FC05E3">
              <w:rPr>
                <w:b/>
              </w:rPr>
              <w:t>-</w:t>
            </w:r>
            <w:r w:rsidR="002138BF">
              <w:rPr>
                <w:b/>
              </w:rPr>
              <w:t>86</w:t>
            </w:r>
          </w:p>
        </w:tc>
      </w:tr>
      <w:tr w:rsidR="00FB49C0" w14:paraId="055CB277" w14:textId="77777777" w:rsidTr="00FB49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9EC0" w14:textId="77777777" w:rsidR="00FB49C0" w:rsidRDefault="00FB49C0">
            <w: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44C" w14:textId="05641397" w:rsidR="00FB49C0" w:rsidRPr="002138BF" w:rsidRDefault="002138BF">
            <w:pPr>
              <w:jc w:val="center"/>
              <w:rPr>
                <w:bCs/>
                <w:sz w:val="20"/>
                <w:szCs w:val="20"/>
              </w:rPr>
            </w:pPr>
            <w:r w:rsidRPr="002138BF">
              <w:rPr>
                <w:bCs/>
                <w:sz w:val="20"/>
                <w:szCs w:val="20"/>
              </w:rPr>
              <w:t>113 000-00</w:t>
            </w:r>
            <w:r>
              <w:rPr>
                <w:bCs/>
                <w:sz w:val="20"/>
                <w:szCs w:val="20"/>
              </w:rPr>
              <w:t>руб. :12 мес. : 7156,9 кв.м. =</w:t>
            </w:r>
            <w:r w:rsidR="00A72847">
              <w:rPr>
                <w:bCs/>
                <w:sz w:val="20"/>
                <w:szCs w:val="20"/>
              </w:rPr>
              <w:t>1-31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D2A3" w14:textId="1698ED46" w:rsidR="00FB49C0" w:rsidRPr="003244A5" w:rsidRDefault="002138B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FB49C0" w:rsidRPr="00FC05E3">
              <w:rPr>
                <w:b/>
              </w:rPr>
              <w:t>-</w:t>
            </w:r>
            <w:r w:rsidR="00FB49C0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</w:tr>
      <w:tr w:rsidR="00FB49C0" w14:paraId="2C4F3377" w14:textId="77777777" w:rsidTr="00FB49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4224" w14:textId="77777777" w:rsidR="00FB49C0" w:rsidRDefault="00FB49C0">
            <w:r>
              <w:t>ХОЗ. НУЖДЫ (расчет поровну на каждую квартиру. Протокол № 6 от 10.05.2008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2C0" w14:textId="66000D64" w:rsidR="00FB49C0" w:rsidRPr="002138BF" w:rsidRDefault="002138BF">
            <w:pPr>
              <w:jc w:val="center"/>
              <w:rPr>
                <w:bCs/>
                <w:sz w:val="20"/>
                <w:szCs w:val="20"/>
              </w:rPr>
            </w:pPr>
            <w:r w:rsidRPr="002138BF">
              <w:rPr>
                <w:bCs/>
                <w:sz w:val="20"/>
                <w:szCs w:val="20"/>
              </w:rPr>
              <w:t>672 000-00 руб.</w:t>
            </w:r>
            <w:r>
              <w:rPr>
                <w:bCs/>
                <w:sz w:val="20"/>
                <w:szCs w:val="20"/>
              </w:rPr>
              <w:t xml:space="preserve"> : </w:t>
            </w:r>
            <w:r w:rsidR="00A72847">
              <w:rPr>
                <w:bCs/>
                <w:sz w:val="20"/>
                <w:szCs w:val="20"/>
              </w:rPr>
              <w:t>12 мес. :</w:t>
            </w:r>
            <w:r>
              <w:rPr>
                <w:bCs/>
                <w:sz w:val="20"/>
                <w:szCs w:val="20"/>
              </w:rPr>
              <w:t xml:space="preserve">130 квартир = </w:t>
            </w:r>
            <w:r w:rsidR="00A72847">
              <w:rPr>
                <w:bCs/>
                <w:sz w:val="20"/>
                <w:szCs w:val="20"/>
              </w:rPr>
              <w:t>430-76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0C8" w14:textId="3D6C18DF" w:rsidR="00FB49C0" w:rsidRPr="003244A5" w:rsidRDefault="00FB49C0">
            <w:pPr>
              <w:jc w:val="center"/>
              <w:rPr>
                <w:b/>
                <w:highlight w:val="yellow"/>
              </w:rPr>
            </w:pPr>
            <w:r w:rsidRPr="00FC05E3">
              <w:rPr>
                <w:b/>
              </w:rPr>
              <w:t>4</w:t>
            </w:r>
            <w:r w:rsidR="00A72847">
              <w:rPr>
                <w:b/>
              </w:rPr>
              <w:t>30</w:t>
            </w:r>
            <w:r w:rsidRPr="00FC05E3">
              <w:rPr>
                <w:b/>
              </w:rPr>
              <w:t>-</w:t>
            </w:r>
            <w:r w:rsidR="00A72847">
              <w:rPr>
                <w:b/>
              </w:rPr>
              <w:t>76</w:t>
            </w:r>
          </w:p>
        </w:tc>
      </w:tr>
      <w:tr w:rsidR="00FB49C0" w14:paraId="46491357" w14:textId="77777777" w:rsidTr="00FB49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2AFA" w14:textId="77777777" w:rsidR="00FB49C0" w:rsidRDefault="00FB49C0">
            <w:r>
              <w:t>КАПИТАЛЬНЫЙ РЕМОНТ постановление правительства ПК от 27.10.2020 № 922-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918" w14:textId="77777777" w:rsidR="00FB49C0" w:rsidRPr="00FC05E3" w:rsidRDefault="00FB49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B55A" w14:textId="3D8CF5AB" w:rsidR="00FB49C0" w:rsidRPr="003244A5" w:rsidRDefault="00B219D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Нет данных</w:t>
            </w:r>
          </w:p>
        </w:tc>
      </w:tr>
    </w:tbl>
    <w:p w14:paraId="239D5880" w14:textId="6658F672" w:rsidR="006733F3" w:rsidRDefault="006733F3" w:rsidP="008759DD"/>
    <w:p w14:paraId="3205DF9D" w14:textId="77777777" w:rsidR="009F5428" w:rsidRDefault="009F5428" w:rsidP="00582E07"/>
    <w:p w14:paraId="20301ACF" w14:textId="77777777" w:rsidR="00124FD1" w:rsidRDefault="00124FD1" w:rsidP="00582E07"/>
    <w:p w14:paraId="603BB021" w14:textId="6B86BAA0" w:rsidR="009D0F49" w:rsidRDefault="009D0F49" w:rsidP="007D70FC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5C2F0D71" w14:textId="14237E99" w:rsidR="00FA38C7" w:rsidRDefault="00FA38C7" w:rsidP="007D70FC">
      <w:pPr>
        <w:rPr>
          <w:sz w:val="26"/>
          <w:szCs w:val="26"/>
        </w:rPr>
      </w:pPr>
    </w:p>
    <w:tbl>
      <w:tblPr>
        <w:tblStyle w:val="a3"/>
        <w:tblW w:w="10360" w:type="dxa"/>
        <w:tblInd w:w="-307" w:type="dxa"/>
        <w:tblLook w:val="01E0" w:firstRow="1" w:lastRow="1" w:firstColumn="1" w:lastColumn="1" w:noHBand="0" w:noVBand="0"/>
      </w:tblPr>
      <w:tblGrid>
        <w:gridCol w:w="776"/>
        <w:gridCol w:w="7076"/>
        <w:gridCol w:w="2508"/>
      </w:tblGrid>
      <w:tr w:rsidR="00FA38C7" w:rsidRPr="006603F0" w14:paraId="51032533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9B3" w14:textId="77777777" w:rsidR="00FA38C7" w:rsidRDefault="00FA38C7" w:rsidP="00585B39">
            <w:pPr>
              <w:jc w:val="center"/>
              <w:rPr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C22" w14:textId="00D658F0" w:rsidR="00FA38C7" w:rsidRPr="006603F0" w:rsidRDefault="00FA38C7" w:rsidP="00585B39">
            <w:pPr>
              <w:jc w:val="center"/>
              <w:rPr>
                <w:szCs w:val="28"/>
              </w:rPr>
            </w:pPr>
            <w:r>
              <w:t>4</w:t>
            </w:r>
            <w:r w:rsidRPr="006603F0">
              <w:t>. РАБОТЫ НЕОБ</w:t>
            </w:r>
            <w:r>
              <w:t>ХОДИМЫЕ И НЕВЫПОЛНЕННЫЕ ЗА ПРЕДЫДУЩИЕ ГОДЫ</w:t>
            </w:r>
            <w:r w:rsidR="00FB49C0">
              <w:t xml:space="preserve"> (Деньги на эти расходы собраны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19A" w14:textId="77777777" w:rsidR="00FA38C7" w:rsidRPr="006603F0" w:rsidRDefault="00FA38C7" w:rsidP="00585B39">
            <w:pPr>
              <w:jc w:val="center"/>
              <w:rPr>
                <w:szCs w:val="28"/>
              </w:rPr>
            </w:pPr>
            <w:r w:rsidRPr="006603F0">
              <w:t>Плановая на год</w:t>
            </w:r>
          </w:p>
        </w:tc>
      </w:tr>
      <w:tr w:rsidR="00FA38C7" w:rsidRPr="00806DE5" w14:paraId="32990795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B8" w14:textId="77777777" w:rsidR="00FA38C7" w:rsidRPr="00806DE5" w:rsidRDefault="00FA38C7" w:rsidP="00585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806DE5">
              <w:rPr>
                <w:szCs w:val="28"/>
              </w:rPr>
              <w:t>.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87F" w14:textId="77777777" w:rsidR="00FA38C7" w:rsidRPr="00806DE5" w:rsidRDefault="00FA38C7" w:rsidP="00585B39">
            <w:r w:rsidRPr="00806DE5">
              <w:t>Смена витой пары в МО лифтов для связи с диспетчерской (по крыше дома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5B7" w14:textId="77777777" w:rsidR="00FA38C7" w:rsidRPr="00806DE5" w:rsidRDefault="00FA38C7" w:rsidP="00585B39">
            <w:pPr>
              <w:jc w:val="center"/>
              <w:rPr>
                <w:szCs w:val="28"/>
              </w:rPr>
            </w:pPr>
            <w:r w:rsidRPr="00806DE5">
              <w:rPr>
                <w:szCs w:val="28"/>
              </w:rPr>
              <w:t>4 000-00</w:t>
            </w:r>
          </w:p>
        </w:tc>
      </w:tr>
      <w:tr w:rsidR="00FA38C7" w:rsidRPr="00806DE5" w14:paraId="7152C15F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F3A" w14:textId="77777777" w:rsidR="00FA38C7" w:rsidRPr="00806DE5" w:rsidRDefault="00FA38C7" w:rsidP="00585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8F8" w14:textId="77777777" w:rsidR="00FA38C7" w:rsidRPr="00806DE5" w:rsidRDefault="00FA38C7" w:rsidP="00585B39">
            <w:r>
              <w:rPr>
                <w:bCs/>
              </w:rPr>
              <w:t>Облицовка колон, стен, балок внешней части гаража со стороны дома и спортивной площадки сайдинго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977" w14:textId="77777777" w:rsidR="00FA38C7" w:rsidRPr="00806DE5" w:rsidRDefault="00FA38C7" w:rsidP="00585B39">
            <w:pPr>
              <w:jc w:val="center"/>
              <w:rPr>
                <w:szCs w:val="28"/>
              </w:rPr>
            </w:pPr>
            <w:r>
              <w:rPr>
                <w:bCs/>
              </w:rPr>
              <w:t>60 000-00</w:t>
            </w:r>
          </w:p>
        </w:tc>
      </w:tr>
      <w:tr w:rsidR="00FA38C7" w:rsidRPr="00806DE5" w14:paraId="632E67AA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87B" w14:textId="77777777" w:rsidR="00FA38C7" w:rsidRPr="00806DE5" w:rsidRDefault="00FA38C7" w:rsidP="00FA3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567" w14:textId="61F74281" w:rsidR="00FA38C7" w:rsidRDefault="00FA38C7" w:rsidP="00FA38C7">
            <w:pPr>
              <w:rPr>
                <w:bCs/>
              </w:rPr>
            </w:pPr>
            <w:r w:rsidRPr="0009777C">
              <w:t>Покраска подпорных стен в пределах участка, принадлежащего собственникам (около 250 кв.м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52A" w14:textId="713E966C" w:rsidR="00FA38C7" w:rsidRDefault="00FA38C7" w:rsidP="00FA38C7">
            <w:pPr>
              <w:jc w:val="center"/>
              <w:rPr>
                <w:bCs/>
              </w:rPr>
            </w:pPr>
            <w:r w:rsidRPr="0009777C">
              <w:rPr>
                <w:szCs w:val="28"/>
              </w:rPr>
              <w:t>90 000-00</w:t>
            </w:r>
          </w:p>
        </w:tc>
      </w:tr>
      <w:tr w:rsidR="00FA38C7" w:rsidRPr="00806DE5" w14:paraId="1983E524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64B" w14:textId="31910270" w:rsidR="00FA38C7" w:rsidRDefault="00FB49C0" w:rsidP="00FA3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1E8" w14:textId="57BDDFC9" w:rsidR="00FA38C7" w:rsidRPr="0009777C" w:rsidRDefault="00FA38C7" w:rsidP="00FA38C7">
            <w:r w:rsidRPr="0009777C">
              <w:t>Восстановление отмосток для защиты фундамента дома (первый этап в районе первого подъезда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FC6" w14:textId="2A3F0B38" w:rsidR="00FA38C7" w:rsidRPr="0009777C" w:rsidRDefault="00FA38C7" w:rsidP="00FA38C7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00 000-00</w:t>
            </w:r>
          </w:p>
        </w:tc>
      </w:tr>
      <w:tr w:rsidR="00FA38C7" w:rsidRPr="00806DE5" w14:paraId="44BD89AF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7F3" w14:textId="5C87F460" w:rsidR="00FA38C7" w:rsidRDefault="00FB49C0" w:rsidP="00FA3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F4D" w14:textId="0B9D146A" w:rsidR="00FA38C7" w:rsidRPr="0009777C" w:rsidRDefault="00FA38C7" w:rsidP="00FA38C7">
            <w:r w:rsidRPr="0009777C">
              <w:t>Ремонт кафель: пандус</w:t>
            </w:r>
            <w:r>
              <w:t xml:space="preserve"> </w:t>
            </w:r>
            <w:r w:rsidRPr="0009777C">
              <w:t>напротив 3-го подъезда, цветочную клумбу, отстающий каф</w:t>
            </w:r>
            <w:r>
              <w:t>е</w:t>
            </w:r>
            <w:r w:rsidRPr="0009777C">
              <w:t>ль в тамбуре 3-го подъезда, на первом этаже 1-го подъезда и местами по одно, две плитки. (всего примерно 6 кв. м.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7B6" w14:textId="2424E78C" w:rsidR="00FA38C7" w:rsidRPr="0009777C" w:rsidRDefault="00FA38C7" w:rsidP="00FA38C7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 000-00</w:t>
            </w:r>
          </w:p>
        </w:tc>
      </w:tr>
      <w:tr w:rsidR="00FA38C7" w:rsidRPr="00806DE5" w14:paraId="133432E9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3B1" w14:textId="4EB06E98" w:rsidR="00FA38C7" w:rsidRDefault="00FB49C0" w:rsidP="00FA3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F50" w14:textId="0ADD7E7C" w:rsidR="00FA38C7" w:rsidRPr="0009777C" w:rsidRDefault="00FA38C7" w:rsidP="00FA38C7">
            <w:r w:rsidRPr="0009777C">
              <w:t>Установка леерного ограждения вдоль тротуара от лестницы детской площадки до границы нашего участка (45 метров х 2000р = 90 000 р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AE0" w14:textId="6E4A1E68" w:rsidR="00FA38C7" w:rsidRPr="0009777C" w:rsidRDefault="00FA38C7" w:rsidP="00FA38C7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90 000-00</w:t>
            </w:r>
          </w:p>
        </w:tc>
      </w:tr>
      <w:tr w:rsidR="00FA38C7" w:rsidRPr="00806DE5" w14:paraId="3A533213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9A5" w14:textId="6AD9DFD1" w:rsidR="00FA38C7" w:rsidRDefault="00FB49C0" w:rsidP="00FA3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1D0" w14:textId="2C7D60F0" w:rsidR="00FA38C7" w:rsidRPr="0009777C" w:rsidRDefault="00FA38C7" w:rsidP="00FA38C7">
            <w:r w:rsidRPr="0009777C">
              <w:t>Художественная роспись подпорной стены вдоль тротуара до границы нашего участ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E5B" w14:textId="60FC930E" w:rsidR="00FA38C7" w:rsidRPr="0009777C" w:rsidRDefault="00FA38C7" w:rsidP="00FA38C7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 000-00</w:t>
            </w:r>
          </w:p>
        </w:tc>
      </w:tr>
      <w:tr w:rsidR="00A72847" w:rsidRPr="00806DE5" w14:paraId="2222B208" w14:textId="77777777" w:rsidTr="00585B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050" w14:textId="77777777" w:rsidR="00A72847" w:rsidRDefault="00A72847" w:rsidP="00FA38C7">
            <w:pPr>
              <w:jc w:val="center"/>
              <w:rPr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D5A" w14:textId="7717D307" w:rsidR="00A72847" w:rsidRPr="00A72847" w:rsidRDefault="00A72847" w:rsidP="00A72847">
            <w:pPr>
              <w:jc w:val="right"/>
              <w:rPr>
                <w:b/>
                <w:bCs/>
              </w:rPr>
            </w:pPr>
            <w:r w:rsidRPr="00A72847">
              <w:rPr>
                <w:b/>
                <w:bCs/>
              </w:rPr>
              <w:t>ИТОГ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9B1" w14:textId="3FA6FF03" w:rsidR="00A72847" w:rsidRPr="00A72847" w:rsidRDefault="00A72847" w:rsidP="00FA38C7">
            <w:pPr>
              <w:jc w:val="center"/>
              <w:rPr>
                <w:b/>
                <w:bCs/>
                <w:szCs w:val="28"/>
              </w:rPr>
            </w:pPr>
            <w:r w:rsidRPr="00A72847">
              <w:rPr>
                <w:b/>
                <w:bCs/>
                <w:szCs w:val="28"/>
              </w:rPr>
              <w:t>474 000-00</w:t>
            </w:r>
          </w:p>
        </w:tc>
      </w:tr>
    </w:tbl>
    <w:p w14:paraId="30BC5F31" w14:textId="77777777" w:rsidR="00FA38C7" w:rsidRDefault="00FA38C7" w:rsidP="007D70FC">
      <w:pPr>
        <w:rPr>
          <w:sz w:val="26"/>
          <w:szCs w:val="26"/>
        </w:rPr>
      </w:pPr>
    </w:p>
    <w:p w14:paraId="60F62463" w14:textId="77777777" w:rsidR="00D21A83" w:rsidRDefault="00D21A83" w:rsidP="00582E07"/>
    <w:p w14:paraId="4C01F467" w14:textId="77777777" w:rsidR="00582E07" w:rsidRPr="00EB5532" w:rsidRDefault="00582E07" w:rsidP="00582E07"/>
    <w:sectPr w:rsidR="00582E07" w:rsidRPr="00EB5532" w:rsidSect="00744AD5">
      <w:headerReference w:type="default" r:id="rId8"/>
      <w:pgSz w:w="11906" w:h="16838" w:code="9"/>
      <w:pgMar w:top="761" w:right="851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4AC0" w14:textId="77777777" w:rsidR="00B40EA3" w:rsidRDefault="00B40EA3" w:rsidP="00DB4EAC">
      <w:r>
        <w:separator/>
      </w:r>
    </w:p>
  </w:endnote>
  <w:endnote w:type="continuationSeparator" w:id="0">
    <w:p w14:paraId="50AFCCD4" w14:textId="77777777" w:rsidR="00B40EA3" w:rsidRDefault="00B40EA3" w:rsidP="00DB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E13D" w14:textId="77777777" w:rsidR="00B40EA3" w:rsidRDefault="00B40EA3" w:rsidP="00DB4EAC">
      <w:r>
        <w:separator/>
      </w:r>
    </w:p>
  </w:footnote>
  <w:footnote w:type="continuationSeparator" w:id="0">
    <w:p w14:paraId="6093F88A" w14:textId="77777777" w:rsidR="00B40EA3" w:rsidRDefault="00B40EA3" w:rsidP="00DB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96B0" w14:textId="77777777" w:rsidR="00DB4EAC" w:rsidRDefault="00DB4E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ED"/>
    <w:multiLevelType w:val="hybridMultilevel"/>
    <w:tmpl w:val="5B4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DC1"/>
    <w:multiLevelType w:val="multilevel"/>
    <w:tmpl w:val="C9E281F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70C1620"/>
    <w:multiLevelType w:val="hybridMultilevel"/>
    <w:tmpl w:val="0ABC3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EDE"/>
    <w:multiLevelType w:val="hybridMultilevel"/>
    <w:tmpl w:val="37227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042E"/>
    <w:multiLevelType w:val="hybridMultilevel"/>
    <w:tmpl w:val="306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2335"/>
    <w:multiLevelType w:val="hybridMultilevel"/>
    <w:tmpl w:val="7E48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4257C"/>
    <w:multiLevelType w:val="hybridMultilevel"/>
    <w:tmpl w:val="38F0C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C7475E"/>
    <w:multiLevelType w:val="hybridMultilevel"/>
    <w:tmpl w:val="6D7E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421"/>
    <w:multiLevelType w:val="hybridMultilevel"/>
    <w:tmpl w:val="9904B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09EB"/>
    <w:multiLevelType w:val="hybridMultilevel"/>
    <w:tmpl w:val="4AFE5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E09CA"/>
    <w:multiLevelType w:val="hybridMultilevel"/>
    <w:tmpl w:val="306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D41AB"/>
    <w:multiLevelType w:val="hybridMultilevel"/>
    <w:tmpl w:val="EED4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3746401">
    <w:abstractNumId w:val="6"/>
  </w:num>
  <w:num w:numId="2" w16cid:durableId="266273373">
    <w:abstractNumId w:val="2"/>
  </w:num>
  <w:num w:numId="3" w16cid:durableId="1641879511">
    <w:abstractNumId w:val="7"/>
  </w:num>
  <w:num w:numId="4" w16cid:durableId="1378318175">
    <w:abstractNumId w:val="9"/>
  </w:num>
  <w:num w:numId="5" w16cid:durableId="965887803">
    <w:abstractNumId w:val="11"/>
  </w:num>
  <w:num w:numId="6" w16cid:durableId="1633099696">
    <w:abstractNumId w:val="3"/>
  </w:num>
  <w:num w:numId="7" w16cid:durableId="274682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656427">
    <w:abstractNumId w:val="5"/>
  </w:num>
  <w:num w:numId="9" w16cid:durableId="664894675">
    <w:abstractNumId w:val="4"/>
  </w:num>
  <w:num w:numId="10" w16cid:durableId="588655611">
    <w:abstractNumId w:val="10"/>
  </w:num>
  <w:num w:numId="11" w16cid:durableId="59065388">
    <w:abstractNumId w:val="0"/>
  </w:num>
  <w:num w:numId="12" w16cid:durableId="1766613751">
    <w:abstractNumId w:val="8"/>
  </w:num>
  <w:num w:numId="13" w16cid:durableId="1293173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636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16"/>
    <w:rsid w:val="000026D3"/>
    <w:rsid w:val="00005A2E"/>
    <w:rsid w:val="0001022B"/>
    <w:rsid w:val="00010A4F"/>
    <w:rsid w:val="0001407E"/>
    <w:rsid w:val="00014690"/>
    <w:rsid w:val="0001639D"/>
    <w:rsid w:val="00025378"/>
    <w:rsid w:val="00031184"/>
    <w:rsid w:val="00036F75"/>
    <w:rsid w:val="0005013F"/>
    <w:rsid w:val="0005094A"/>
    <w:rsid w:val="0005428E"/>
    <w:rsid w:val="00055A78"/>
    <w:rsid w:val="00057E0D"/>
    <w:rsid w:val="00064F60"/>
    <w:rsid w:val="00066443"/>
    <w:rsid w:val="000729DB"/>
    <w:rsid w:val="00073982"/>
    <w:rsid w:val="00073A8C"/>
    <w:rsid w:val="00076A45"/>
    <w:rsid w:val="000819C2"/>
    <w:rsid w:val="00083BB3"/>
    <w:rsid w:val="00084F49"/>
    <w:rsid w:val="000853CC"/>
    <w:rsid w:val="00085ADB"/>
    <w:rsid w:val="00086FB7"/>
    <w:rsid w:val="000870ED"/>
    <w:rsid w:val="000876C0"/>
    <w:rsid w:val="00093A06"/>
    <w:rsid w:val="00093BB8"/>
    <w:rsid w:val="00096492"/>
    <w:rsid w:val="0009777C"/>
    <w:rsid w:val="000A125D"/>
    <w:rsid w:val="000B0959"/>
    <w:rsid w:val="000B72B5"/>
    <w:rsid w:val="000C04AC"/>
    <w:rsid w:val="000C25EB"/>
    <w:rsid w:val="000C5F9B"/>
    <w:rsid w:val="000F2630"/>
    <w:rsid w:val="000F6CA6"/>
    <w:rsid w:val="00100B28"/>
    <w:rsid w:val="00100B9D"/>
    <w:rsid w:val="00102603"/>
    <w:rsid w:val="00103E3A"/>
    <w:rsid w:val="001116EB"/>
    <w:rsid w:val="001141E1"/>
    <w:rsid w:val="00117E63"/>
    <w:rsid w:val="001200DC"/>
    <w:rsid w:val="00121F65"/>
    <w:rsid w:val="0012424B"/>
    <w:rsid w:val="00124264"/>
    <w:rsid w:val="00124FD1"/>
    <w:rsid w:val="00125210"/>
    <w:rsid w:val="001260C4"/>
    <w:rsid w:val="001354C8"/>
    <w:rsid w:val="00137B08"/>
    <w:rsid w:val="0014426E"/>
    <w:rsid w:val="00147CA4"/>
    <w:rsid w:val="00154FB6"/>
    <w:rsid w:val="00161C8D"/>
    <w:rsid w:val="0016527E"/>
    <w:rsid w:val="0017430E"/>
    <w:rsid w:val="00175825"/>
    <w:rsid w:val="00176462"/>
    <w:rsid w:val="001847EB"/>
    <w:rsid w:val="001857E1"/>
    <w:rsid w:val="00185976"/>
    <w:rsid w:val="00193EAF"/>
    <w:rsid w:val="0019473E"/>
    <w:rsid w:val="001A2E22"/>
    <w:rsid w:val="001A4DFF"/>
    <w:rsid w:val="001A61D3"/>
    <w:rsid w:val="001A697D"/>
    <w:rsid w:val="001B00E9"/>
    <w:rsid w:val="001B69B3"/>
    <w:rsid w:val="001C1A4A"/>
    <w:rsid w:val="001C1C29"/>
    <w:rsid w:val="001D16A8"/>
    <w:rsid w:val="001E165C"/>
    <w:rsid w:val="001F111D"/>
    <w:rsid w:val="001F2161"/>
    <w:rsid w:val="00206C85"/>
    <w:rsid w:val="00206F33"/>
    <w:rsid w:val="002138BF"/>
    <w:rsid w:val="002232D0"/>
    <w:rsid w:val="00234E85"/>
    <w:rsid w:val="00237441"/>
    <w:rsid w:val="00250174"/>
    <w:rsid w:val="002518B7"/>
    <w:rsid w:val="00252831"/>
    <w:rsid w:val="00257A53"/>
    <w:rsid w:val="00257EE8"/>
    <w:rsid w:val="0026199C"/>
    <w:rsid w:val="00261E81"/>
    <w:rsid w:val="00261FE9"/>
    <w:rsid w:val="002627CC"/>
    <w:rsid w:val="0026732B"/>
    <w:rsid w:val="00284CF3"/>
    <w:rsid w:val="00286B95"/>
    <w:rsid w:val="00293C27"/>
    <w:rsid w:val="0029523B"/>
    <w:rsid w:val="002977F6"/>
    <w:rsid w:val="002A44FB"/>
    <w:rsid w:val="002B0E26"/>
    <w:rsid w:val="002B53CF"/>
    <w:rsid w:val="002C0488"/>
    <w:rsid w:val="002C413B"/>
    <w:rsid w:val="002E1D98"/>
    <w:rsid w:val="002E53FC"/>
    <w:rsid w:val="002E592A"/>
    <w:rsid w:val="002E5DD2"/>
    <w:rsid w:val="002E6520"/>
    <w:rsid w:val="00316E80"/>
    <w:rsid w:val="00322860"/>
    <w:rsid w:val="003244A5"/>
    <w:rsid w:val="00325D69"/>
    <w:rsid w:val="003277B3"/>
    <w:rsid w:val="00330A01"/>
    <w:rsid w:val="003317BD"/>
    <w:rsid w:val="003353D4"/>
    <w:rsid w:val="003377A5"/>
    <w:rsid w:val="003436A6"/>
    <w:rsid w:val="00345905"/>
    <w:rsid w:val="00346F69"/>
    <w:rsid w:val="00354946"/>
    <w:rsid w:val="003576D5"/>
    <w:rsid w:val="00360B98"/>
    <w:rsid w:val="00377679"/>
    <w:rsid w:val="00380B3F"/>
    <w:rsid w:val="00385123"/>
    <w:rsid w:val="00386863"/>
    <w:rsid w:val="00391ED4"/>
    <w:rsid w:val="003946AD"/>
    <w:rsid w:val="0039781E"/>
    <w:rsid w:val="003A1585"/>
    <w:rsid w:val="003A1C07"/>
    <w:rsid w:val="003A317E"/>
    <w:rsid w:val="003A51BF"/>
    <w:rsid w:val="003A6FD3"/>
    <w:rsid w:val="003B7845"/>
    <w:rsid w:val="003C3BD5"/>
    <w:rsid w:val="003D40AF"/>
    <w:rsid w:val="00413C33"/>
    <w:rsid w:val="00420018"/>
    <w:rsid w:val="00422349"/>
    <w:rsid w:val="00422A03"/>
    <w:rsid w:val="00423624"/>
    <w:rsid w:val="0043069A"/>
    <w:rsid w:val="00431C99"/>
    <w:rsid w:val="00462C58"/>
    <w:rsid w:val="00464CDD"/>
    <w:rsid w:val="004704B1"/>
    <w:rsid w:val="00473210"/>
    <w:rsid w:val="00474943"/>
    <w:rsid w:val="00474CE0"/>
    <w:rsid w:val="00477228"/>
    <w:rsid w:val="00484D96"/>
    <w:rsid w:val="00486197"/>
    <w:rsid w:val="004911DA"/>
    <w:rsid w:val="00494EC6"/>
    <w:rsid w:val="004979D1"/>
    <w:rsid w:val="004A2F89"/>
    <w:rsid w:val="004B1B41"/>
    <w:rsid w:val="004B2DA6"/>
    <w:rsid w:val="004B4A4F"/>
    <w:rsid w:val="004B534E"/>
    <w:rsid w:val="004B7439"/>
    <w:rsid w:val="004C68D6"/>
    <w:rsid w:val="004C7D15"/>
    <w:rsid w:val="004C7EE8"/>
    <w:rsid w:val="004D077D"/>
    <w:rsid w:val="004D2648"/>
    <w:rsid w:val="004E1F55"/>
    <w:rsid w:val="004E439E"/>
    <w:rsid w:val="004E6AE5"/>
    <w:rsid w:val="004E733A"/>
    <w:rsid w:val="004F4936"/>
    <w:rsid w:val="00501BBC"/>
    <w:rsid w:val="00502456"/>
    <w:rsid w:val="00503822"/>
    <w:rsid w:val="00510E93"/>
    <w:rsid w:val="0051262C"/>
    <w:rsid w:val="005131D2"/>
    <w:rsid w:val="00527DC0"/>
    <w:rsid w:val="005320FC"/>
    <w:rsid w:val="00534339"/>
    <w:rsid w:val="0054328A"/>
    <w:rsid w:val="00547775"/>
    <w:rsid w:val="00554B33"/>
    <w:rsid w:val="0056439C"/>
    <w:rsid w:val="005701E1"/>
    <w:rsid w:val="005703A3"/>
    <w:rsid w:val="00574468"/>
    <w:rsid w:val="00574A5B"/>
    <w:rsid w:val="00582E07"/>
    <w:rsid w:val="005865D1"/>
    <w:rsid w:val="005A1085"/>
    <w:rsid w:val="005A4B96"/>
    <w:rsid w:val="005B1873"/>
    <w:rsid w:val="005B2745"/>
    <w:rsid w:val="005B4B74"/>
    <w:rsid w:val="005D2811"/>
    <w:rsid w:val="005D2C7B"/>
    <w:rsid w:val="005D45B1"/>
    <w:rsid w:val="005E6477"/>
    <w:rsid w:val="005F4D86"/>
    <w:rsid w:val="005F50AE"/>
    <w:rsid w:val="0060290B"/>
    <w:rsid w:val="0060421E"/>
    <w:rsid w:val="00611256"/>
    <w:rsid w:val="0061785B"/>
    <w:rsid w:val="00617CDA"/>
    <w:rsid w:val="006208DF"/>
    <w:rsid w:val="00626CFA"/>
    <w:rsid w:val="00631888"/>
    <w:rsid w:val="00644C54"/>
    <w:rsid w:val="00647782"/>
    <w:rsid w:val="0065729A"/>
    <w:rsid w:val="00660068"/>
    <w:rsid w:val="006603F0"/>
    <w:rsid w:val="00664FED"/>
    <w:rsid w:val="006733F3"/>
    <w:rsid w:val="006764C2"/>
    <w:rsid w:val="006776FD"/>
    <w:rsid w:val="00695E33"/>
    <w:rsid w:val="006A1C31"/>
    <w:rsid w:val="006A2C22"/>
    <w:rsid w:val="006A6969"/>
    <w:rsid w:val="006B2324"/>
    <w:rsid w:val="006B3629"/>
    <w:rsid w:val="006B6AE1"/>
    <w:rsid w:val="006C64DD"/>
    <w:rsid w:val="006E00DE"/>
    <w:rsid w:val="006E0337"/>
    <w:rsid w:val="006E03E2"/>
    <w:rsid w:val="006E5087"/>
    <w:rsid w:val="006E7E54"/>
    <w:rsid w:val="006E7F3C"/>
    <w:rsid w:val="006F0DE3"/>
    <w:rsid w:val="006F3275"/>
    <w:rsid w:val="00702345"/>
    <w:rsid w:val="00703A7B"/>
    <w:rsid w:val="0071273E"/>
    <w:rsid w:val="00714464"/>
    <w:rsid w:val="007151AC"/>
    <w:rsid w:val="007159FF"/>
    <w:rsid w:val="007227FE"/>
    <w:rsid w:val="00726651"/>
    <w:rsid w:val="00727A43"/>
    <w:rsid w:val="00730A10"/>
    <w:rsid w:val="00731422"/>
    <w:rsid w:val="00737D1C"/>
    <w:rsid w:val="00744AD5"/>
    <w:rsid w:val="00744FC4"/>
    <w:rsid w:val="00750006"/>
    <w:rsid w:val="007560B8"/>
    <w:rsid w:val="007606DA"/>
    <w:rsid w:val="00760C53"/>
    <w:rsid w:val="00761D46"/>
    <w:rsid w:val="007644E3"/>
    <w:rsid w:val="00773D87"/>
    <w:rsid w:val="0078088F"/>
    <w:rsid w:val="0078373E"/>
    <w:rsid w:val="007A35B2"/>
    <w:rsid w:val="007A40B0"/>
    <w:rsid w:val="007B0EB4"/>
    <w:rsid w:val="007B7F54"/>
    <w:rsid w:val="007C011D"/>
    <w:rsid w:val="007C2B98"/>
    <w:rsid w:val="007C4EFD"/>
    <w:rsid w:val="007C70F9"/>
    <w:rsid w:val="007D07A9"/>
    <w:rsid w:val="007D13BA"/>
    <w:rsid w:val="007D2F88"/>
    <w:rsid w:val="007D70FC"/>
    <w:rsid w:val="007E4B77"/>
    <w:rsid w:val="007F0937"/>
    <w:rsid w:val="007F512D"/>
    <w:rsid w:val="007F552E"/>
    <w:rsid w:val="007F67D7"/>
    <w:rsid w:val="00800693"/>
    <w:rsid w:val="00803C89"/>
    <w:rsid w:val="0080486D"/>
    <w:rsid w:val="00806DE5"/>
    <w:rsid w:val="008102FD"/>
    <w:rsid w:val="0081084C"/>
    <w:rsid w:val="00814216"/>
    <w:rsid w:val="00823434"/>
    <w:rsid w:val="00824054"/>
    <w:rsid w:val="00842C50"/>
    <w:rsid w:val="00852371"/>
    <w:rsid w:val="008532BC"/>
    <w:rsid w:val="00855290"/>
    <w:rsid w:val="0087174A"/>
    <w:rsid w:val="00874EDA"/>
    <w:rsid w:val="008759DD"/>
    <w:rsid w:val="00876E59"/>
    <w:rsid w:val="00886D98"/>
    <w:rsid w:val="00887C2F"/>
    <w:rsid w:val="0089206B"/>
    <w:rsid w:val="00894A98"/>
    <w:rsid w:val="008A1FBF"/>
    <w:rsid w:val="008A2D10"/>
    <w:rsid w:val="008A4452"/>
    <w:rsid w:val="008B0858"/>
    <w:rsid w:val="008B4AF1"/>
    <w:rsid w:val="008C0E43"/>
    <w:rsid w:val="008C22E8"/>
    <w:rsid w:val="008C275C"/>
    <w:rsid w:val="008C2C0F"/>
    <w:rsid w:val="008D22F9"/>
    <w:rsid w:val="008D3694"/>
    <w:rsid w:val="008D4868"/>
    <w:rsid w:val="008D6FCD"/>
    <w:rsid w:val="008E64A9"/>
    <w:rsid w:val="008E66A0"/>
    <w:rsid w:val="008F119A"/>
    <w:rsid w:val="008F13A1"/>
    <w:rsid w:val="008F2524"/>
    <w:rsid w:val="00900965"/>
    <w:rsid w:val="00902550"/>
    <w:rsid w:val="00904C76"/>
    <w:rsid w:val="00911515"/>
    <w:rsid w:val="00914D92"/>
    <w:rsid w:val="00921058"/>
    <w:rsid w:val="00925665"/>
    <w:rsid w:val="00927FB1"/>
    <w:rsid w:val="00933484"/>
    <w:rsid w:val="00941165"/>
    <w:rsid w:val="00943702"/>
    <w:rsid w:val="00950E23"/>
    <w:rsid w:val="00955432"/>
    <w:rsid w:val="0096056D"/>
    <w:rsid w:val="009607BB"/>
    <w:rsid w:val="009615B0"/>
    <w:rsid w:val="00961617"/>
    <w:rsid w:val="009816EA"/>
    <w:rsid w:val="00982152"/>
    <w:rsid w:val="00983B4C"/>
    <w:rsid w:val="00986B99"/>
    <w:rsid w:val="00996335"/>
    <w:rsid w:val="009A18CE"/>
    <w:rsid w:val="009B0477"/>
    <w:rsid w:val="009C076C"/>
    <w:rsid w:val="009D0F49"/>
    <w:rsid w:val="009D46A4"/>
    <w:rsid w:val="009F1AFC"/>
    <w:rsid w:val="009F5428"/>
    <w:rsid w:val="009F791B"/>
    <w:rsid w:val="00A218FA"/>
    <w:rsid w:val="00A411BC"/>
    <w:rsid w:val="00A442C6"/>
    <w:rsid w:val="00A45004"/>
    <w:rsid w:val="00A45691"/>
    <w:rsid w:val="00A468CD"/>
    <w:rsid w:val="00A50A90"/>
    <w:rsid w:val="00A55FE7"/>
    <w:rsid w:val="00A67182"/>
    <w:rsid w:val="00A72847"/>
    <w:rsid w:val="00A72FFC"/>
    <w:rsid w:val="00A766F6"/>
    <w:rsid w:val="00A82F8E"/>
    <w:rsid w:val="00A8492E"/>
    <w:rsid w:val="00A869A7"/>
    <w:rsid w:val="00A91541"/>
    <w:rsid w:val="00A97928"/>
    <w:rsid w:val="00AA75DE"/>
    <w:rsid w:val="00AC43EB"/>
    <w:rsid w:val="00AC52EF"/>
    <w:rsid w:val="00AD12BD"/>
    <w:rsid w:val="00AD2FD6"/>
    <w:rsid w:val="00AD3FCD"/>
    <w:rsid w:val="00AD634B"/>
    <w:rsid w:val="00AE05B7"/>
    <w:rsid w:val="00AE2D36"/>
    <w:rsid w:val="00AF31DE"/>
    <w:rsid w:val="00AF757D"/>
    <w:rsid w:val="00B03127"/>
    <w:rsid w:val="00B0611E"/>
    <w:rsid w:val="00B219DC"/>
    <w:rsid w:val="00B2454E"/>
    <w:rsid w:val="00B24ED4"/>
    <w:rsid w:val="00B26A37"/>
    <w:rsid w:val="00B40115"/>
    <w:rsid w:val="00B40EA3"/>
    <w:rsid w:val="00B43C7F"/>
    <w:rsid w:val="00B53663"/>
    <w:rsid w:val="00B65DC5"/>
    <w:rsid w:val="00B71F3B"/>
    <w:rsid w:val="00B932D3"/>
    <w:rsid w:val="00B97845"/>
    <w:rsid w:val="00BA5083"/>
    <w:rsid w:val="00BC138D"/>
    <w:rsid w:val="00BC6E31"/>
    <w:rsid w:val="00BD082A"/>
    <w:rsid w:val="00BD4BBA"/>
    <w:rsid w:val="00BD64D7"/>
    <w:rsid w:val="00BD67E3"/>
    <w:rsid w:val="00BE01C7"/>
    <w:rsid w:val="00BE2401"/>
    <w:rsid w:val="00BE7087"/>
    <w:rsid w:val="00C03C79"/>
    <w:rsid w:val="00C04600"/>
    <w:rsid w:val="00C0478C"/>
    <w:rsid w:val="00C06508"/>
    <w:rsid w:val="00C105E7"/>
    <w:rsid w:val="00C2355E"/>
    <w:rsid w:val="00C306B2"/>
    <w:rsid w:val="00C314BB"/>
    <w:rsid w:val="00C34C03"/>
    <w:rsid w:val="00C44648"/>
    <w:rsid w:val="00C4609C"/>
    <w:rsid w:val="00C47F2D"/>
    <w:rsid w:val="00C51EBC"/>
    <w:rsid w:val="00C52230"/>
    <w:rsid w:val="00C523C0"/>
    <w:rsid w:val="00C52556"/>
    <w:rsid w:val="00C53D67"/>
    <w:rsid w:val="00C6361C"/>
    <w:rsid w:val="00C66186"/>
    <w:rsid w:val="00C723AB"/>
    <w:rsid w:val="00C73BFF"/>
    <w:rsid w:val="00C74AEB"/>
    <w:rsid w:val="00C75E34"/>
    <w:rsid w:val="00C82F9C"/>
    <w:rsid w:val="00C875B0"/>
    <w:rsid w:val="00C87D55"/>
    <w:rsid w:val="00C906E9"/>
    <w:rsid w:val="00C90C4A"/>
    <w:rsid w:val="00CA5E46"/>
    <w:rsid w:val="00CB291F"/>
    <w:rsid w:val="00CB5084"/>
    <w:rsid w:val="00CB65BC"/>
    <w:rsid w:val="00CB716E"/>
    <w:rsid w:val="00CC0221"/>
    <w:rsid w:val="00CC094E"/>
    <w:rsid w:val="00CD2F3B"/>
    <w:rsid w:val="00CD4DB6"/>
    <w:rsid w:val="00CD5640"/>
    <w:rsid w:val="00CD7007"/>
    <w:rsid w:val="00CD77A5"/>
    <w:rsid w:val="00CE43D8"/>
    <w:rsid w:val="00CF238E"/>
    <w:rsid w:val="00CF339D"/>
    <w:rsid w:val="00CF5999"/>
    <w:rsid w:val="00D0457D"/>
    <w:rsid w:val="00D134D7"/>
    <w:rsid w:val="00D165FB"/>
    <w:rsid w:val="00D21A83"/>
    <w:rsid w:val="00D24B10"/>
    <w:rsid w:val="00D24FC2"/>
    <w:rsid w:val="00D42115"/>
    <w:rsid w:val="00D4382A"/>
    <w:rsid w:val="00D46180"/>
    <w:rsid w:val="00D553FD"/>
    <w:rsid w:val="00D610CA"/>
    <w:rsid w:val="00D620A3"/>
    <w:rsid w:val="00D62F45"/>
    <w:rsid w:val="00D62F6B"/>
    <w:rsid w:val="00D65124"/>
    <w:rsid w:val="00D66478"/>
    <w:rsid w:val="00D673FD"/>
    <w:rsid w:val="00D70AD7"/>
    <w:rsid w:val="00D75335"/>
    <w:rsid w:val="00D905A1"/>
    <w:rsid w:val="00D920F4"/>
    <w:rsid w:val="00D93F5E"/>
    <w:rsid w:val="00D94313"/>
    <w:rsid w:val="00DA6C0C"/>
    <w:rsid w:val="00DA7B49"/>
    <w:rsid w:val="00DB22A3"/>
    <w:rsid w:val="00DB3254"/>
    <w:rsid w:val="00DB4EAC"/>
    <w:rsid w:val="00DB5AA2"/>
    <w:rsid w:val="00DB658D"/>
    <w:rsid w:val="00DB7ACB"/>
    <w:rsid w:val="00DC2A3A"/>
    <w:rsid w:val="00DC4341"/>
    <w:rsid w:val="00DC6E51"/>
    <w:rsid w:val="00DC775F"/>
    <w:rsid w:val="00DD2096"/>
    <w:rsid w:val="00DE40A3"/>
    <w:rsid w:val="00DF3268"/>
    <w:rsid w:val="00DF3A0C"/>
    <w:rsid w:val="00DF3BFD"/>
    <w:rsid w:val="00E01ECE"/>
    <w:rsid w:val="00E02773"/>
    <w:rsid w:val="00E11DB5"/>
    <w:rsid w:val="00E12BC3"/>
    <w:rsid w:val="00E13F78"/>
    <w:rsid w:val="00E21559"/>
    <w:rsid w:val="00E22467"/>
    <w:rsid w:val="00E263EB"/>
    <w:rsid w:val="00E34BE1"/>
    <w:rsid w:val="00E3503F"/>
    <w:rsid w:val="00E37517"/>
    <w:rsid w:val="00E3758C"/>
    <w:rsid w:val="00E51845"/>
    <w:rsid w:val="00E55FFC"/>
    <w:rsid w:val="00E5617F"/>
    <w:rsid w:val="00E620E1"/>
    <w:rsid w:val="00E62995"/>
    <w:rsid w:val="00E64311"/>
    <w:rsid w:val="00E64323"/>
    <w:rsid w:val="00EB49F9"/>
    <w:rsid w:val="00EB5532"/>
    <w:rsid w:val="00EB61BB"/>
    <w:rsid w:val="00EE23CA"/>
    <w:rsid w:val="00EE35A8"/>
    <w:rsid w:val="00EF2E59"/>
    <w:rsid w:val="00EF358D"/>
    <w:rsid w:val="00F00C34"/>
    <w:rsid w:val="00F00FEC"/>
    <w:rsid w:val="00F01E8C"/>
    <w:rsid w:val="00F02233"/>
    <w:rsid w:val="00F02539"/>
    <w:rsid w:val="00F061B3"/>
    <w:rsid w:val="00F07EDE"/>
    <w:rsid w:val="00F15214"/>
    <w:rsid w:val="00F2184B"/>
    <w:rsid w:val="00F3357A"/>
    <w:rsid w:val="00F337D4"/>
    <w:rsid w:val="00F4018B"/>
    <w:rsid w:val="00F45F7A"/>
    <w:rsid w:val="00F56684"/>
    <w:rsid w:val="00F61BC6"/>
    <w:rsid w:val="00F90487"/>
    <w:rsid w:val="00F9087A"/>
    <w:rsid w:val="00F917D3"/>
    <w:rsid w:val="00F93100"/>
    <w:rsid w:val="00F942B1"/>
    <w:rsid w:val="00F94CDC"/>
    <w:rsid w:val="00FA38C7"/>
    <w:rsid w:val="00FA65A5"/>
    <w:rsid w:val="00FB18BB"/>
    <w:rsid w:val="00FB47C0"/>
    <w:rsid w:val="00FB49C0"/>
    <w:rsid w:val="00FC05E3"/>
    <w:rsid w:val="00FC4482"/>
    <w:rsid w:val="00FC5042"/>
    <w:rsid w:val="00FD0CB7"/>
    <w:rsid w:val="00FD31E9"/>
    <w:rsid w:val="00FD4F73"/>
    <w:rsid w:val="00FD5DB2"/>
    <w:rsid w:val="00FE723E"/>
    <w:rsid w:val="00FF3D5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A0F7C"/>
  <w15:docId w15:val="{BCBD6487-5FF9-4E13-8100-ACC79DC1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55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634B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C06508"/>
    <w:pPr>
      <w:jc w:val="center"/>
    </w:pPr>
    <w:rPr>
      <w:rFonts w:ascii="Impact" w:hAnsi="Impact"/>
      <w:sz w:val="40"/>
    </w:rPr>
  </w:style>
  <w:style w:type="paragraph" w:styleId="a6">
    <w:name w:val="List Paragraph"/>
    <w:basedOn w:val="a"/>
    <w:uiPriority w:val="34"/>
    <w:qFormat/>
    <w:rsid w:val="0026732B"/>
    <w:pPr>
      <w:ind w:left="720"/>
      <w:contextualSpacing/>
    </w:pPr>
  </w:style>
  <w:style w:type="paragraph" w:styleId="a7">
    <w:name w:val="header"/>
    <w:basedOn w:val="a"/>
    <w:link w:val="a8"/>
    <w:unhideWhenUsed/>
    <w:rsid w:val="00DB4E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4EAC"/>
    <w:rPr>
      <w:sz w:val="28"/>
      <w:szCs w:val="24"/>
    </w:rPr>
  </w:style>
  <w:style w:type="paragraph" w:styleId="a9">
    <w:name w:val="footer"/>
    <w:basedOn w:val="a"/>
    <w:link w:val="aa"/>
    <w:unhideWhenUsed/>
    <w:rsid w:val="00DB4E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4E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6A2D-AAC4-44F7-AEFC-811E5DF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НА  2012 ГОД</vt:lpstr>
    </vt:vector>
  </TitlesOfParts>
  <Company>MoBIL GROUP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НА  2012 ГОД</dc:title>
  <dc:creator>Дом</dc:creator>
  <cp:lastModifiedBy>User</cp:lastModifiedBy>
  <cp:revision>4</cp:revision>
  <cp:lastPrinted>2022-04-01T11:51:00Z</cp:lastPrinted>
  <dcterms:created xsi:type="dcterms:W3CDTF">2023-10-16T14:22:00Z</dcterms:created>
  <dcterms:modified xsi:type="dcterms:W3CDTF">2023-10-16T14:25:00Z</dcterms:modified>
</cp:coreProperties>
</file>